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012B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</w:t>
      </w:r>
    </w:p>
    <w:p w14:paraId="6FD49C19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>Р О С С И Й С К А Я   Ф Е Д Е Р А Ц И Я</w:t>
      </w:r>
    </w:p>
    <w:p w14:paraId="4A7554E1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А в т о н о м н а я   н е к о м м е р ч е с к а я   о р г а н и з а ц и я</w:t>
      </w:r>
    </w:p>
    <w:p w14:paraId="124627DD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«Н А Ц И О Н А Л Ь Н А Я   А С С О Ц И А Ц И Я   П А У Э Р Л И Ф Т И Н Г А»</w:t>
      </w:r>
    </w:p>
    <w:p w14:paraId="287400E2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14:paraId="0552AF67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01FB8F7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>
        <w:rPr>
          <w:noProof/>
          <w:sz w:val="24"/>
        </w:rPr>
        <w:drawing>
          <wp:inline distT="0" distB="0" distL="0" distR="0" wp14:anchorId="3B26A23C" wp14:editId="542ABA54">
            <wp:extent cx="3838575" cy="30791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309" cy="31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BE8F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266432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DE8989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72"/>
          <w:szCs w:val="72"/>
        </w:rPr>
        <w:t>ПОЛОЖЕНИЕ</w:t>
      </w:r>
    </w:p>
    <w:p w14:paraId="034F2F88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sz w:val="22"/>
          <w:szCs w:val="22"/>
        </w:rPr>
        <w:t xml:space="preserve">о проведении </w:t>
      </w:r>
      <w:r>
        <w:rPr>
          <w:b/>
          <w:color w:val="000000"/>
          <w:sz w:val="22"/>
          <w:szCs w:val="22"/>
          <w:shd w:val="clear" w:color="auto" w:fill="FFFFFF"/>
        </w:rPr>
        <w:t>Кубка Мира по силовым видам спорта "</w:t>
      </w:r>
      <w:r>
        <w:rPr>
          <w:b/>
          <w:color w:val="000000"/>
          <w:sz w:val="22"/>
          <w:szCs w:val="22"/>
          <w:shd w:val="clear" w:color="auto" w:fill="FFFFFF"/>
          <w:lang w:val="en-US"/>
        </w:rPr>
        <w:t>Snow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b/>
          <w:color w:val="000000"/>
          <w:sz w:val="22"/>
          <w:szCs w:val="22"/>
          <w:shd w:val="clear" w:color="auto" w:fill="FFFFFF"/>
          <w:lang w:val="en-US"/>
        </w:rPr>
        <w:t>Gorilla</w:t>
      </w:r>
      <w:r>
        <w:rPr>
          <w:b/>
          <w:color w:val="000000"/>
          <w:sz w:val="22"/>
          <w:szCs w:val="22"/>
          <w:shd w:val="clear" w:color="auto" w:fill="FFFFFF"/>
        </w:rPr>
        <w:t>":</w:t>
      </w:r>
    </w:p>
    <w:p w14:paraId="0FDF1F58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Пауэрлифтинг, Жим штанги лёжа, Приседания, Становая тяга, Военный жим,  </w:t>
      </w:r>
    </w:p>
    <w:p w14:paraId="7DC22984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Народный жим, Русский жим, Русская становая тяга, Пауэрспорт и отдельные его движения, Армлифтингу, Стритлифтингу, </w:t>
      </w:r>
      <w:r>
        <w:rPr>
          <w:b/>
          <w:color w:val="000000"/>
          <w:sz w:val="22"/>
          <w:szCs w:val="22"/>
          <w:shd w:val="clear" w:color="auto" w:fill="FFFFFF"/>
          <w:lang w:val="en-US"/>
        </w:rPr>
        <w:t>Hip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b/>
          <w:color w:val="000000"/>
          <w:sz w:val="22"/>
          <w:szCs w:val="22"/>
          <w:shd w:val="clear" w:color="auto" w:fill="FFFFFF"/>
          <w:lang w:val="en-US"/>
        </w:rPr>
        <w:t>Thrust</w:t>
      </w:r>
      <w:r>
        <w:rPr>
          <w:b/>
          <w:color w:val="000000"/>
          <w:sz w:val="22"/>
          <w:szCs w:val="22"/>
          <w:shd w:val="clear" w:color="auto" w:fill="FFFFFF"/>
        </w:rPr>
        <w:t>.</w:t>
      </w:r>
    </w:p>
    <w:p w14:paraId="1CBFA6CA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</w:p>
    <w:p w14:paraId="7F6E5458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   </w:t>
      </w:r>
    </w:p>
    <w:p w14:paraId="46A6A051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611015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2A224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2EE82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84D5BD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88C73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0FAFB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>
        <w:t xml:space="preserve">                                                                                                                        </w:t>
      </w:r>
      <w:r>
        <w:rPr>
          <w:sz w:val="24"/>
        </w:rPr>
        <w:t>УТВЕРЖДАЮ:</w:t>
      </w:r>
    </w:p>
    <w:p w14:paraId="70A95BE7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Представитель АНО </w:t>
      </w:r>
    </w:p>
    <w:p w14:paraId="2C379C56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«НАП» по Томской области      </w:t>
      </w:r>
    </w:p>
    <w:p w14:paraId="6C756CFA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</w:t>
      </w:r>
    </w:p>
    <w:p w14:paraId="6FE29593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_________________________И.А.Степанов</w:t>
      </w:r>
    </w:p>
    <w:p w14:paraId="629111D3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7265BB5E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43D1FEAF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   </w:t>
      </w:r>
    </w:p>
    <w:p w14:paraId="6A244B06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5F2203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89819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FA3BC" w14:textId="77777777" w:rsidR="006E1913" w:rsidRDefault="006E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996D64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3606662D" w14:textId="77777777" w:rsidR="006E1913" w:rsidRDefault="0021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Томск, 2025 г.</w:t>
      </w:r>
    </w:p>
    <w:p w14:paraId="2E8AA5D0" w14:textId="77777777" w:rsidR="006E1913" w:rsidRDefault="006E1913"/>
    <w:p w14:paraId="1807F1C2" w14:textId="77777777" w:rsidR="006E1913" w:rsidRDefault="0021228D">
      <w:pPr>
        <w:rPr>
          <w:b/>
        </w:rPr>
      </w:pPr>
      <w:r>
        <w:rPr>
          <w:b/>
        </w:rPr>
        <w:t>1. Цели и задачи:</w:t>
      </w:r>
    </w:p>
    <w:p w14:paraId="03D2671D" w14:textId="77777777" w:rsidR="006E1913" w:rsidRDefault="0021228D">
      <w:r>
        <w:t xml:space="preserve">- </w:t>
      </w:r>
      <w:r>
        <w:rPr>
          <w:sz w:val="24"/>
        </w:rPr>
        <w:t>выявление сильнейших спортсменов Сибири, России, Азии и Мира в дисциплинах: пауэрлифтинг и отдельные движения, Народный жим, Русский жим, Стритлифтингу, Пауэрспорт и его отдельные движения.</w:t>
      </w:r>
    </w:p>
    <w:p w14:paraId="39CA6986" w14:textId="77777777" w:rsidR="006E1913" w:rsidRDefault="0021228D">
      <w:r>
        <w:t>- выполнение разрядных нормативов АНО «НАП» вплоть до Элита «НАП».</w:t>
      </w:r>
    </w:p>
    <w:p w14:paraId="253F170B" w14:textId="77777777" w:rsidR="006E1913" w:rsidRDefault="0021228D">
      <w:r>
        <w:t>- фиксация Национальных рекордов АНО «НАП», рекордов России, Азии, Мира.</w:t>
      </w:r>
    </w:p>
    <w:p w14:paraId="0063C0EA" w14:textId="77777777" w:rsidR="006E1913" w:rsidRDefault="0021228D">
      <w:r>
        <w:t>- пропаганда силовых видов спорта как массовых и зрелищных среди молодежи.</w:t>
      </w:r>
    </w:p>
    <w:p w14:paraId="0DEC822A" w14:textId="77777777" w:rsidR="006E1913" w:rsidRDefault="0021228D">
      <w:r>
        <w:t>- пропаганда трезвого и некурящего образа жизни.</w:t>
      </w:r>
    </w:p>
    <w:p w14:paraId="454A3EBB" w14:textId="77777777" w:rsidR="006E1913" w:rsidRDefault="0021228D">
      <w:r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4C5559FD" w14:textId="77777777" w:rsidR="006E1913" w:rsidRDefault="0021228D">
      <w:r>
        <w:t>- развитие массового спорта в России, как приоритетная задача, поставленная Президентом Российской федерации В. В. Путиным.</w:t>
      </w:r>
    </w:p>
    <w:p w14:paraId="016A2AF6" w14:textId="77777777" w:rsidR="006E1913" w:rsidRDefault="0021228D">
      <w:r>
        <w:t>- реализация федеральной целевой программы: «Развитие физической культуры и спорта в РФ».</w:t>
      </w:r>
    </w:p>
    <w:p w14:paraId="60FECFFE" w14:textId="77777777" w:rsidR="006E1913" w:rsidRDefault="006E1913"/>
    <w:p w14:paraId="2A7E3F0F" w14:textId="77777777" w:rsidR="006E1913" w:rsidRDefault="0021228D">
      <w:pPr>
        <w:rPr>
          <w:b/>
        </w:rPr>
      </w:pPr>
      <w:r>
        <w:rPr>
          <w:b/>
        </w:rPr>
        <w:t>2. Сроки и место проведения:</w:t>
      </w:r>
    </w:p>
    <w:p w14:paraId="4845E416" w14:textId="77777777" w:rsidR="006E1913" w:rsidRDefault="0021228D">
      <w:r>
        <w:t xml:space="preserve">- Соревнования проводятся 20 декабря 2025 г. </w:t>
      </w:r>
    </w:p>
    <w:p w14:paraId="3C4BFE54" w14:textId="77777777" w:rsidR="006E1913" w:rsidRDefault="0021228D">
      <w:r>
        <w:t>- Город и место проведения соревнований – г. Томск, ул. Красноармейская,126 «Дворец Зрелищ и Спорта».</w:t>
      </w:r>
    </w:p>
    <w:p w14:paraId="4A68AA4A" w14:textId="77777777" w:rsidR="006E1913" w:rsidRDefault="0021228D">
      <w:r>
        <w:t>- День приезда и первое взвешивание 19 декабря 2025 г. Расписание взвешиваний и выступлений будет составлено на основании предварительных заявок, а также место взвешивания.</w:t>
      </w:r>
    </w:p>
    <w:p w14:paraId="2C59C78E" w14:textId="77777777" w:rsidR="006E1913" w:rsidRDefault="0021228D">
      <w:r>
        <w:t xml:space="preserve"> </w:t>
      </w:r>
    </w:p>
    <w:p w14:paraId="0B4950EE" w14:textId="77777777" w:rsidR="006E1913" w:rsidRDefault="0021228D">
      <w:pPr>
        <w:rPr>
          <w:b/>
        </w:rPr>
      </w:pPr>
      <w:r>
        <w:rPr>
          <w:b/>
        </w:rPr>
        <w:t>3. Руководство проведением соревнований:</w:t>
      </w:r>
    </w:p>
    <w:p w14:paraId="16B272BC" w14:textId="77777777" w:rsidR="006E1913" w:rsidRDefault="0021228D">
      <w:r>
        <w:t>·Главный судья – Степанов И. А.</w:t>
      </w:r>
    </w:p>
    <w:p w14:paraId="56E85995" w14:textId="77777777" w:rsidR="006E1913" w:rsidRDefault="0021228D">
      <w:r>
        <w:t>·Зам. главного судьи по вопросам информационного обеспечения – Рудь Д.А.</w:t>
      </w:r>
    </w:p>
    <w:p w14:paraId="2AC18751" w14:textId="77777777" w:rsidR="006E1913" w:rsidRDefault="0021228D">
      <w:r>
        <w:t>·Главный секретарь соревнований – Рудь Д.А.</w:t>
      </w:r>
    </w:p>
    <w:p w14:paraId="5D70EE43" w14:textId="77777777" w:rsidR="006E1913" w:rsidRDefault="006E1913"/>
    <w:p w14:paraId="50717740" w14:textId="77777777" w:rsidR="006E1913" w:rsidRDefault="0021228D">
      <w:pPr>
        <w:rPr>
          <w:b/>
        </w:rPr>
      </w:pPr>
      <w:r>
        <w:rPr>
          <w:b/>
        </w:rPr>
        <w:t>4. Судейство.</w:t>
      </w:r>
    </w:p>
    <w:p w14:paraId="2BF8B635" w14:textId="77777777" w:rsidR="006E1913" w:rsidRDefault="0021228D">
      <w:r>
        <w:t>·Соревнования проводятся по международным правилам АНО «НАП»;</w:t>
      </w:r>
    </w:p>
    <w:p w14:paraId="7F72CE91" w14:textId="77777777" w:rsidR="006E1913" w:rsidRDefault="0021228D">
      <w:r>
        <w:t>·Каждая команда может предоставить судью;</w:t>
      </w:r>
    </w:p>
    <w:p w14:paraId="726B7D2B" w14:textId="77777777" w:rsidR="006E1913" w:rsidRDefault="0021228D">
      <w:r>
        <w:t>·Судьи должны иметь соответствующую одежду (белая рубашка, тёмные или серые брюки, галстук, нагрудной шеврон судьи, судейскую книжку) и соответствующую судейскую квалификацию.</w:t>
      </w:r>
    </w:p>
    <w:p w14:paraId="20ADDB6D" w14:textId="77777777" w:rsidR="006E1913" w:rsidRDefault="006E1913">
      <w:pPr>
        <w:rPr>
          <w:b/>
        </w:rPr>
      </w:pPr>
    </w:p>
    <w:p w14:paraId="48C7A15D" w14:textId="77777777" w:rsidR="006E1913" w:rsidRDefault="0021228D">
      <w:pPr>
        <w:rPr>
          <w:b/>
        </w:rPr>
      </w:pPr>
      <w:r>
        <w:rPr>
          <w:b/>
        </w:rPr>
        <w:t>5. Участники соревнований:</w:t>
      </w:r>
    </w:p>
    <w:p w14:paraId="2D86528A" w14:textId="77777777" w:rsidR="006E1913" w:rsidRDefault="0021228D">
      <w:r>
        <w:t>- К участию в соревнованиях допускаются команды и отдельные участники из всех регионов России, по согласованию с национальными федерациями, имеющие соответствующую спортивно - техническую подготовку, прошедшие медосмотр. Все юноши до 17 лет должны принести на взвешивание согласие родителей или опекунов на участие в соревнованиях (Приложение №!). Экипировка участников - согласно правилам федерации НАП. Участники, не выполняющие требования по экипировке - на помост не допускаются.</w:t>
      </w:r>
    </w:p>
    <w:p w14:paraId="1519453D" w14:textId="77777777" w:rsidR="006E1913" w:rsidRDefault="006E1913"/>
    <w:p w14:paraId="0581E51E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>6. Виды спортивных дисциплин:</w:t>
      </w:r>
    </w:p>
    <w:p w14:paraId="633F6CF7" w14:textId="77777777" w:rsidR="006E1913" w:rsidRDefault="0021228D">
      <w:pPr>
        <w:rPr>
          <w:szCs w:val="26"/>
        </w:rPr>
      </w:pPr>
      <w:r>
        <w:rPr>
          <w:szCs w:val="26"/>
        </w:rPr>
        <w:t>-  Пауэрлифтинг и отдельные его движения: приседания со штангой, жим штанги лежа, жим в софт-экипировке, становая тяга.</w:t>
      </w:r>
    </w:p>
    <w:p w14:paraId="13441AFF" w14:textId="77777777" w:rsidR="006E1913" w:rsidRDefault="0021228D">
      <w:pPr>
        <w:rPr>
          <w:szCs w:val="26"/>
        </w:rPr>
      </w:pPr>
      <w:r>
        <w:rPr>
          <w:szCs w:val="26"/>
        </w:rPr>
        <w:t>- Силовое двоеборье.</w:t>
      </w:r>
    </w:p>
    <w:p w14:paraId="36CC6541" w14:textId="77777777" w:rsidR="006E1913" w:rsidRDefault="0021228D">
      <w:pPr>
        <w:rPr>
          <w:szCs w:val="26"/>
        </w:rPr>
      </w:pPr>
      <w:r>
        <w:rPr>
          <w:szCs w:val="26"/>
        </w:rPr>
        <w:t>-  Народный жим.</w:t>
      </w:r>
    </w:p>
    <w:p w14:paraId="5A55466E" w14:textId="77777777" w:rsidR="006E1913" w:rsidRDefault="0021228D">
      <w:pPr>
        <w:rPr>
          <w:szCs w:val="26"/>
        </w:rPr>
      </w:pPr>
      <w:r>
        <w:rPr>
          <w:szCs w:val="26"/>
        </w:rPr>
        <w:t xml:space="preserve">-  Военный жим. </w:t>
      </w:r>
    </w:p>
    <w:p w14:paraId="147BBF4F" w14:textId="77777777" w:rsidR="006E1913" w:rsidRDefault="0021228D">
      <w:pPr>
        <w:rPr>
          <w:szCs w:val="26"/>
        </w:rPr>
      </w:pPr>
      <w:r>
        <w:rPr>
          <w:szCs w:val="26"/>
        </w:rPr>
        <w:t>-  Русский жим НАП, Русская становая тяга.</w:t>
      </w:r>
    </w:p>
    <w:p w14:paraId="6A66E8E7" w14:textId="77777777" w:rsidR="006E1913" w:rsidRDefault="0021228D">
      <w:pPr>
        <w:rPr>
          <w:szCs w:val="26"/>
        </w:rPr>
      </w:pPr>
      <w:r>
        <w:rPr>
          <w:szCs w:val="26"/>
        </w:rPr>
        <w:t>-  Пауэрспорт и отдельные его движения: Жим штанги стоя, Подъем штанги на бицепс.</w:t>
      </w:r>
    </w:p>
    <w:p w14:paraId="0901D065" w14:textId="77777777" w:rsidR="006E1913" w:rsidRDefault="0021228D">
      <w:pPr>
        <w:rPr>
          <w:szCs w:val="26"/>
        </w:rPr>
      </w:pPr>
      <w:r>
        <w:rPr>
          <w:szCs w:val="26"/>
        </w:rPr>
        <w:t>- Строгий подъем на бицепс;</w:t>
      </w:r>
    </w:p>
    <w:p w14:paraId="25A46A71" w14:textId="77777777" w:rsidR="006E1913" w:rsidRDefault="0021228D">
      <w:pPr>
        <w:rPr>
          <w:szCs w:val="26"/>
        </w:rPr>
      </w:pPr>
      <w:r>
        <w:rPr>
          <w:szCs w:val="26"/>
        </w:rPr>
        <w:lastRenderedPageBreak/>
        <w:t>- Стритлифтинг;</w:t>
      </w:r>
    </w:p>
    <w:p w14:paraId="2F9429EC" w14:textId="77777777" w:rsidR="006E1913" w:rsidRDefault="0021228D">
      <w:pPr>
        <w:rPr>
          <w:szCs w:val="26"/>
        </w:rPr>
      </w:pPr>
      <w:r>
        <w:rPr>
          <w:szCs w:val="26"/>
        </w:rPr>
        <w:t>- Армлифтинг;</w:t>
      </w:r>
    </w:p>
    <w:p w14:paraId="62191767" w14:textId="77777777" w:rsidR="006E1913" w:rsidRDefault="0021228D">
      <w:pPr>
        <w:rPr>
          <w:szCs w:val="26"/>
        </w:rPr>
      </w:pPr>
      <w:r>
        <w:rPr>
          <w:szCs w:val="26"/>
        </w:rPr>
        <w:t xml:space="preserve">- </w:t>
      </w:r>
      <w:r>
        <w:rPr>
          <w:szCs w:val="26"/>
          <w:lang w:val="en-US"/>
        </w:rPr>
        <w:t>Hip</w:t>
      </w:r>
      <w:r>
        <w:rPr>
          <w:szCs w:val="26"/>
        </w:rPr>
        <w:t xml:space="preserve"> </w:t>
      </w:r>
      <w:r>
        <w:rPr>
          <w:szCs w:val="26"/>
          <w:lang w:val="en-US"/>
        </w:rPr>
        <w:t>Thrust</w:t>
      </w:r>
      <w:r>
        <w:rPr>
          <w:szCs w:val="26"/>
        </w:rPr>
        <w:t>.</w:t>
      </w:r>
    </w:p>
    <w:p w14:paraId="77A3ADFF" w14:textId="77777777" w:rsidR="006E1913" w:rsidRDefault="006E1913">
      <w:pPr>
        <w:rPr>
          <w:szCs w:val="26"/>
        </w:rPr>
      </w:pPr>
    </w:p>
    <w:p w14:paraId="5D56F8D6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>7. Весовые</w:t>
      </w:r>
      <w:r>
        <w:rPr>
          <w:szCs w:val="26"/>
        </w:rPr>
        <w:t xml:space="preserve"> </w:t>
      </w:r>
      <w:r>
        <w:rPr>
          <w:b/>
          <w:szCs w:val="26"/>
        </w:rPr>
        <w:t>и возрастные категории участников:</w:t>
      </w:r>
    </w:p>
    <w:p w14:paraId="6C95047A" w14:textId="77777777" w:rsidR="006E1913" w:rsidRDefault="006E1913">
      <w:pPr>
        <w:rPr>
          <w:b/>
          <w:szCs w:val="26"/>
        </w:rPr>
      </w:pPr>
    </w:p>
    <w:p w14:paraId="2BD9BB40" w14:textId="77777777" w:rsidR="006E1913" w:rsidRDefault="0021228D">
      <w:pPr>
        <w:rPr>
          <w:szCs w:val="26"/>
        </w:rPr>
      </w:pPr>
      <w:r>
        <w:rPr>
          <w:b/>
          <w:szCs w:val="26"/>
        </w:rPr>
        <w:t>7.1. Пауэрлифтинг, приседание со штангой, жим штанги лёжа, становая тяга.</w:t>
      </w:r>
    </w:p>
    <w:p w14:paraId="5AF154B3" w14:textId="77777777" w:rsidR="006E1913" w:rsidRDefault="0021228D">
      <w:pPr>
        <w:rPr>
          <w:szCs w:val="26"/>
        </w:rPr>
      </w:pPr>
      <w:r>
        <w:rPr>
          <w:szCs w:val="26"/>
        </w:rPr>
        <w:t>-  Весовые и возрастные категории, согласно международным правилам АНО «НАП».</w:t>
      </w:r>
    </w:p>
    <w:p w14:paraId="774B37AF" w14:textId="77777777" w:rsidR="006E1913" w:rsidRDefault="006E1913">
      <w:pPr>
        <w:rPr>
          <w:szCs w:val="26"/>
        </w:rPr>
      </w:pPr>
    </w:p>
    <w:p w14:paraId="1BA41A8E" w14:textId="77777777" w:rsidR="006E1913" w:rsidRDefault="0021228D">
      <w:pPr>
        <w:rPr>
          <w:b/>
          <w:bCs/>
          <w:szCs w:val="26"/>
        </w:rPr>
      </w:pPr>
      <w:r>
        <w:rPr>
          <w:b/>
          <w:bCs/>
          <w:szCs w:val="26"/>
        </w:rPr>
        <w:t>7.2. Силовое двоеборье</w:t>
      </w:r>
    </w:p>
    <w:p w14:paraId="019B754F" w14:textId="77777777" w:rsidR="006E1913" w:rsidRDefault="0021228D">
      <w:pPr>
        <w:rPr>
          <w:szCs w:val="26"/>
        </w:rPr>
      </w:pPr>
      <w:r>
        <w:rPr>
          <w:szCs w:val="26"/>
        </w:rPr>
        <w:t>-  Весовые и возрастные категории, согласно международным правилам АНО «НАП».</w:t>
      </w:r>
    </w:p>
    <w:p w14:paraId="43F00242" w14:textId="77777777" w:rsidR="006E1913" w:rsidRDefault="006E1913">
      <w:pPr>
        <w:rPr>
          <w:szCs w:val="26"/>
        </w:rPr>
      </w:pPr>
    </w:p>
    <w:p w14:paraId="69937E69" w14:textId="77777777" w:rsidR="006E1913" w:rsidRDefault="0021228D">
      <w:pPr>
        <w:rPr>
          <w:b/>
          <w:bCs/>
          <w:szCs w:val="26"/>
        </w:rPr>
      </w:pPr>
      <w:r>
        <w:rPr>
          <w:b/>
          <w:bCs/>
          <w:szCs w:val="26"/>
        </w:rPr>
        <w:t xml:space="preserve">7.3. Русская становая тяга </w:t>
      </w:r>
    </w:p>
    <w:p w14:paraId="5A655EAE" w14:textId="77777777" w:rsidR="006E1913" w:rsidRDefault="0021228D">
      <w:pPr>
        <w:rPr>
          <w:szCs w:val="26"/>
        </w:rPr>
      </w:pPr>
      <w:r>
        <w:rPr>
          <w:szCs w:val="26"/>
        </w:rPr>
        <w:t>-  Весовые и возрастные категории, согласно международным правилам АНО «НАП».</w:t>
      </w:r>
    </w:p>
    <w:p w14:paraId="7DEE1F8F" w14:textId="77777777" w:rsidR="006E1913" w:rsidRDefault="006E1913">
      <w:pPr>
        <w:rPr>
          <w:b/>
          <w:szCs w:val="26"/>
        </w:rPr>
      </w:pPr>
    </w:p>
    <w:p w14:paraId="333DB5CC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>7.2. Народный жим.</w:t>
      </w:r>
    </w:p>
    <w:p w14:paraId="61742EE5" w14:textId="77777777" w:rsidR="006E1913" w:rsidRDefault="0021228D">
      <w:pPr>
        <w:rPr>
          <w:szCs w:val="26"/>
        </w:rPr>
      </w:pPr>
      <w:r>
        <w:rPr>
          <w:szCs w:val="26"/>
        </w:rPr>
        <w:t>-   Весовые и возрастные категории согласно международным правилам АНО «НАП».</w:t>
      </w:r>
    </w:p>
    <w:p w14:paraId="4137F496" w14:textId="77777777" w:rsidR="006E1913" w:rsidRDefault="006E1913">
      <w:pPr>
        <w:rPr>
          <w:szCs w:val="26"/>
        </w:rPr>
      </w:pPr>
    </w:p>
    <w:p w14:paraId="1AAEFFD4" w14:textId="77777777" w:rsidR="006E1913" w:rsidRDefault="0021228D">
      <w:pPr>
        <w:rPr>
          <w:b/>
          <w:bCs/>
          <w:szCs w:val="26"/>
        </w:rPr>
      </w:pPr>
      <w:r>
        <w:rPr>
          <w:b/>
          <w:szCs w:val="26"/>
        </w:rPr>
        <w:t xml:space="preserve">7.3. </w:t>
      </w:r>
      <w:r>
        <w:rPr>
          <w:b/>
          <w:bCs/>
          <w:szCs w:val="26"/>
        </w:rPr>
        <w:t xml:space="preserve">Русский жим НАП </w:t>
      </w:r>
    </w:p>
    <w:p w14:paraId="4699199E" w14:textId="77777777" w:rsidR="006E1913" w:rsidRDefault="0021228D">
      <w:pPr>
        <w:rPr>
          <w:szCs w:val="26"/>
        </w:rPr>
      </w:pPr>
      <w:r>
        <w:rPr>
          <w:szCs w:val="26"/>
        </w:rPr>
        <w:t>-   Весовые и возрастные категории согласно международным правилам АНО «НАП».</w:t>
      </w:r>
    </w:p>
    <w:p w14:paraId="7A78A5AD" w14:textId="77777777" w:rsidR="006E1913" w:rsidRDefault="006E1913">
      <w:pPr>
        <w:rPr>
          <w:b/>
          <w:szCs w:val="26"/>
        </w:rPr>
      </w:pPr>
    </w:p>
    <w:p w14:paraId="0178D18B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>7.4. Пауэрспорт.</w:t>
      </w:r>
    </w:p>
    <w:p w14:paraId="130B5FFF" w14:textId="77777777" w:rsidR="006E1913" w:rsidRDefault="0021228D">
      <w:pPr>
        <w:rPr>
          <w:szCs w:val="26"/>
        </w:rPr>
      </w:pPr>
      <w:r>
        <w:rPr>
          <w:szCs w:val="26"/>
        </w:rPr>
        <w:t>-  Весовые и возрастные категории, согласно международным правилам АНО «НАП».</w:t>
      </w:r>
    </w:p>
    <w:p w14:paraId="366E6A58" w14:textId="77777777" w:rsidR="006E1913" w:rsidRDefault="006E1913">
      <w:pPr>
        <w:rPr>
          <w:szCs w:val="26"/>
        </w:rPr>
      </w:pPr>
    </w:p>
    <w:p w14:paraId="44F2737E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>7.5. Подъем штанги на бицепс.</w:t>
      </w:r>
    </w:p>
    <w:p w14:paraId="24458FE0" w14:textId="77777777" w:rsidR="006E1913" w:rsidRDefault="0021228D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>Весовые и возрастные категории, согласно международным правилам АНО «НАП».</w:t>
      </w:r>
    </w:p>
    <w:p w14:paraId="1BAD5BD2" w14:textId="77777777" w:rsidR="006E1913" w:rsidRDefault="006E1913">
      <w:pPr>
        <w:rPr>
          <w:szCs w:val="26"/>
        </w:rPr>
      </w:pPr>
    </w:p>
    <w:p w14:paraId="64A839CA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>7.6. Строгий подъем штанги на бицепс.</w:t>
      </w:r>
    </w:p>
    <w:p w14:paraId="24BDE48F" w14:textId="77777777" w:rsidR="006E1913" w:rsidRDefault="0021228D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>Весовые и возрастные категории, согласно международным правилам АНО «НАП».</w:t>
      </w:r>
    </w:p>
    <w:p w14:paraId="23F60430" w14:textId="77777777" w:rsidR="006E1913" w:rsidRDefault="006E1913">
      <w:pPr>
        <w:rPr>
          <w:b/>
          <w:szCs w:val="26"/>
        </w:rPr>
      </w:pPr>
    </w:p>
    <w:p w14:paraId="300B6ECB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>7.7. Армлифтинг.</w:t>
      </w:r>
    </w:p>
    <w:p w14:paraId="41A634EB" w14:textId="77777777" w:rsidR="006E1913" w:rsidRDefault="0021228D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>Весовые и возрастные категории, согласно международным правилам АНО «НАП».</w:t>
      </w:r>
    </w:p>
    <w:p w14:paraId="2048E6AD" w14:textId="77777777" w:rsidR="006E1913" w:rsidRDefault="006E1913">
      <w:pPr>
        <w:rPr>
          <w:szCs w:val="26"/>
        </w:rPr>
      </w:pPr>
    </w:p>
    <w:p w14:paraId="27C64361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>7.8. Стритлифтинг.</w:t>
      </w:r>
    </w:p>
    <w:p w14:paraId="7C13B37B" w14:textId="77777777" w:rsidR="006E1913" w:rsidRDefault="0021228D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>Весовые и возрастные категории, согласно международным правилам АНО «НАП».</w:t>
      </w:r>
    </w:p>
    <w:p w14:paraId="1AD96E52" w14:textId="77777777" w:rsidR="006E1913" w:rsidRDefault="006E1913">
      <w:pPr>
        <w:rPr>
          <w:szCs w:val="26"/>
        </w:rPr>
      </w:pPr>
    </w:p>
    <w:p w14:paraId="226A045A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 xml:space="preserve">7.9. </w:t>
      </w:r>
      <w:r>
        <w:rPr>
          <w:b/>
          <w:szCs w:val="26"/>
          <w:lang w:val="en-US"/>
        </w:rPr>
        <w:t>Hip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Thrust</w:t>
      </w:r>
      <w:r>
        <w:rPr>
          <w:b/>
          <w:szCs w:val="26"/>
        </w:rPr>
        <w:t>.</w:t>
      </w:r>
    </w:p>
    <w:p w14:paraId="5835ABE3" w14:textId="77777777" w:rsidR="006E1913" w:rsidRDefault="0021228D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>Весовые и возрастные категории, согласно международным правилам АНО «НАП».</w:t>
      </w:r>
    </w:p>
    <w:p w14:paraId="1E101057" w14:textId="77777777" w:rsidR="006E1913" w:rsidRDefault="006E1913">
      <w:pPr>
        <w:rPr>
          <w:b/>
          <w:szCs w:val="26"/>
        </w:rPr>
      </w:pPr>
    </w:p>
    <w:p w14:paraId="694F8A28" w14:textId="77777777" w:rsidR="006E1913" w:rsidRDefault="006E1913">
      <w:pPr>
        <w:rPr>
          <w:szCs w:val="26"/>
        </w:rPr>
      </w:pPr>
    </w:p>
    <w:p w14:paraId="2B741559" w14:textId="77777777" w:rsidR="006E1913" w:rsidRDefault="0021228D">
      <w:pPr>
        <w:jc w:val="left"/>
        <w:rPr>
          <w:szCs w:val="26"/>
        </w:rPr>
      </w:pPr>
      <w:r>
        <w:rPr>
          <w:b/>
          <w:szCs w:val="26"/>
        </w:rPr>
        <w:t>8. Абсолютное первенство</w:t>
      </w:r>
      <w:r>
        <w:rPr>
          <w:szCs w:val="26"/>
        </w:rPr>
        <w:t>:</w:t>
      </w:r>
    </w:p>
    <w:p w14:paraId="1F63B1A1" w14:textId="77777777" w:rsidR="006E1913" w:rsidRDefault="0021228D">
      <w:pPr>
        <w:rPr>
          <w:szCs w:val="26"/>
        </w:rPr>
      </w:pPr>
      <w:r>
        <w:rPr>
          <w:szCs w:val="26"/>
        </w:rPr>
        <w:t>- разыгрывается по формуле Шварца (мужчины) и Мэлоуна (женщины) в пауэрлифтинге и отдельных упражнениях, среди следующих групп:</w:t>
      </w:r>
    </w:p>
    <w:p w14:paraId="4EA22D1A" w14:textId="77777777" w:rsidR="006E1913" w:rsidRDefault="0021228D">
      <w:pPr>
        <w:rPr>
          <w:szCs w:val="26"/>
        </w:rPr>
      </w:pPr>
      <w:r>
        <w:rPr>
          <w:szCs w:val="26"/>
        </w:rPr>
        <w:t>·спортсмены 24-39 лет (в открытой возрастной группе), ветераны.</w:t>
      </w:r>
    </w:p>
    <w:p w14:paraId="3EA92074" w14:textId="77777777" w:rsidR="006E1913" w:rsidRDefault="0021228D">
      <w:pPr>
        <w:rPr>
          <w:szCs w:val="26"/>
        </w:rPr>
      </w:pPr>
      <w:r>
        <w:rPr>
          <w:szCs w:val="26"/>
        </w:rPr>
        <w:t xml:space="preserve"> -В случае если в отдельной группе каждого отдельного дивизиона будет менее шести участников (среди женщин) и менее восьми участников (среди мужчин), награждение победителей абсолютного первенства в данной группе производиться не будет.</w:t>
      </w:r>
    </w:p>
    <w:p w14:paraId="794ECC17" w14:textId="77777777" w:rsidR="006E1913" w:rsidRDefault="006E1913">
      <w:pPr>
        <w:rPr>
          <w:b/>
          <w:szCs w:val="26"/>
        </w:rPr>
      </w:pPr>
    </w:p>
    <w:p w14:paraId="5EF89945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>9. Заявки:</w:t>
      </w:r>
    </w:p>
    <w:p w14:paraId="021CE348" w14:textId="77777777" w:rsidR="006E1913" w:rsidRDefault="0021228D">
      <w:r>
        <w:t xml:space="preserve">- Предварительные заявки от команд, тренеров и спортсменов ОБЯЗАТЕЛЬНЫ. Заявки принимаются до </w:t>
      </w:r>
      <w:r>
        <w:rPr>
          <w:b/>
          <w:bCs/>
        </w:rPr>
        <w:t>14</w:t>
      </w:r>
      <w:r>
        <w:rPr>
          <w:b/>
        </w:rPr>
        <w:t xml:space="preserve"> декабря 2025 г</w:t>
      </w:r>
      <w:r>
        <w:t>.</w:t>
      </w:r>
    </w:p>
    <w:p w14:paraId="2947F442" w14:textId="77777777" w:rsidR="006E1913" w:rsidRDefault="0021228D">
      <w:r>
        <w:t xml:space="preserve"> - На официальном сайте НАП   </w:t>
      </w:r>
      <w:hyperlink r:id="rId9" w:history="1">
        <w:r>
          <w:rPr>
            <w:rStyle w:val="a4"/>
          </w:rPr>
          <w:t>http://xn----7sbjtacqslcmgoahmu2n2b.xn--p1ai/reg_online/powerlift/</w:t>
        </w:r>
      </w:hyperlink>
    </w:p>
    <w:p w14:paraId="48725D2C" w14:textId="77777777" w:rsidR="006E1913" w:rsidRDefault="0021228D">
      <w:pPr>
        <w:rPr>
          <w:lang w:val="en-US"/>
        </w:rPr>
      </w:pPr>
      <w:r>
        <w:rPr>
          <w:lang w:val="en-US"/>
        </w:rPr>
        <w:t xml:space="preserve">-   </w:t>
      </w:r>
      <w:r>
        <w:t>На</w:t>
      </w:r>
      <w:r>
        <w:rPr>
          <w:lang w:val="en-US"/>
        </w:rPr>
        <w:t xml:space="preserve"> e-mail: </w:t>
      </w:r>
      <w:hyperlink r:id="rId10" w:history="1">
        <w:r>
          <w:rPr>
            <w:rStyle w:val="a4"/>
            <w:lang w:val="en-US"/>
          </w:rPr>
          <w:t>kevinqa89@gmail.com</w:t>
        </w:r>
      </w:hyperlink>
      <w:r>
        <w:rPr>
          <w:lang w:val="en-US"/>
        </w:rPr>
        <w:t xml:space="preserve"> ;</w:t>
      </w:r>
    </w:p>
    <w:p w14:paraId="666D3F9E" w14:textId="77777777" w:rsidR="006E1913" w:rsidRDefault="0021228D">
      <w:r>
        <w:lastRenderedPageBreak/>
        <w:t xml:space="preserve">-    В вконтакте </w:t>
      </w:r>
      <w:hyperlink r:id="rId11" w:history="1">
        <w:r>
          <w:rPr>
            <w:rStyle w:val="a4"/>
          </w:rPr>
          <w:t>НАП - МУЛЬТИСПОРТИВНАЯ ФЕДЕРАЦИЯ РОССИИ|ТОМСК</w:t>
        </w:r>
      </w:hyperlink>
      <w:r>
        <w:t xml:space="preserve"> ;</w:t>
      </w:r>
    </w:p>
    <w:p w14:paraId="082E7A0D" w14:textId="77777777" w:rsidR="006E1913" w:rsidRDefault="0021228D">
      <w:r>
        <w:t>-    По тел.: 8-983-238-79-57 Игорь Александрович.</w:t>
      </w:r>
    </w:p>
    <w:p w14:paraId="7A0CFC8B" w14:textId="77777777" w:rsidR="006E1913" w:rsidRDefault="006E1913">
      <w:pPr>
        <w:rPr>
          <w:b/>
        </w:rPr>
      </w:pPr>
    </w:p>
    <w:p w14:paraId="5F4146B2" w14:textId="77777777" w:rsidR="006E1913" w:rsidRDefault="0021228D">
      <w:pPr>
        <w:rPr>
          <w:b/>
        </w:rPr>
      </w:pPr>
      <w:r>
        <w:rPr>
          <w:b/>
        </w:rPr>
        <w:t xml:space="preserve">Командная заявка подается на e-mail: </w:t>
      </w:r>
      <w:hyperlink r:id="rId12" w:history="1">
        <w:r>
          <w:rPr>
            <w:rStyle w:val="a4"/>
            <w:lang w:val="en-US"/>
          </w:rPr>
          <w:t>kevinqa</w:t>
        </w:r>
        <w:r>
          <w:rPr>
            <w:rStyle w:val="a4"/>
          </w:rPr>
          <w:t>89@</w:t>
        </w:r>
        <w:r>
          <w:rPr>
            <w:rStyle w:val="a4"/>
            <w:lang w:val="en-US"/>
          </w:rPr>
          <w:t>gmail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</w:hyperlink>
      <w:r>
        <w:rPr>
          <w:b/>
        </w:rPr>
        <w:t xml:space="preserve">, после 14 декабря 2025 г. не допускаются изменения в  список командной  заявке.  </w:t>
      </w:r>
    </w:p>
    <w:p w14:paraId="66421193" w14:textId="77777777" w:rsidR="006E1913" w:rsidRDefault="0021228D">
      <w:r>
        <w:t>Спортсмены, не подавшие предварительные заявки, будут облагаться дополнительным сбором в размере 1000 рублей.</w:t>
      </w:r>
    </w:p>
    <w:p w14:paraId="0FA9185C" w14:textId="77777777" w:rsidR="006E1913" w:rsidRDefault="006E1913"/>
    <w:p w14:paraId="651840BC" w14:textId="77777777" w:rsidR="006E1913" w:rsidRDefault="006E1913"/>
    <w:p w14:paraId="6E7858CA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>10. Добровольный материальный взнос:</w:t>
      </w:r>
    </w:p>
    <w:p w14:paraId="19F33E30" w14:textId="77777777" w:rsidR="006E1913" w:rsidRDefault="0021228D">
      <w:pPr>
        <w:rPr>
          <w:szCs w:val="26"/>
        </w:rPr>
      </w:pPr>
      <w:r>
        <w:rPr>
          <w:szCs w:val="26"/>
        </w:rPr>
        <w:t>Добровольный материальный взнос во всех номинациях (пауэрлифтинг, приседания, жим лежа, становая тяга, пауэрспорт, народный жим, русский жим, русская становая тяга, подъем штанги на бицепс, строгий подъем штанги на бицепс, армлифтинг):</w:t>
      </w:r>
    </w:p>
    <w:p w14:paraId="23A57435" w14:textId="77777777" w:rsidR="006E1913" w:rsidRDefault="0021228D">
      <w:pPr>
        <w:rPr>
          <w:szCs w:val="26"/>
        </w:rPr>
      </w:pPr>
      <w:r>
        <w:rPr>
          <w:szCs w:val="26"/>
        </w:rPr>
        <w:t xml:space="preserve">· В одиночном выступлении ПРО – </w:t>
      </w:r>
      <w:r>
        <w:rPr>
          <w:b/>
          <w:szCs w:val="26"/>
        </w:rPr>
        <w:t xml:space="preserve">4500 </w:t>
      </w:r>
      <w:r>
        <w:rPr>
          <w:szCs w:val="26"/>
        </w:rPr>
        <w:t>рублей.</w:t>
      </w:r>
    </w:p>
    <w:p w14:paraId="1D67D4A5" w14:textId="639B4ADF" w:rsidR="006E1913" w:rsidRDefault="0021228D">
      <w:pPr>
        <w:rPr>
          <w:szCs w:val="26"/>
        </w:rPr>
      </w:pPr>
      <w:r>
        <w:rPr>
          <w:szCs w:val="26"/>
        </w:rPr>
        <w:t xml:space="preserve">· По версии ЛЮБИТЕЛИ добровольный материальный взнос равен: взносу по версии ПРО плюс </w:t>
      </w:r>
      <w:r>
        <w:rPr>
          <w:b/>
          <w:szCs w:val="26"/>
        </w:rPr>
        <w:t>1</w:t>
      </w:r>
      <w:r w:rsidR="009820D4">
        <w:rPr>
          <w:b/>
          <w:szCs w:val="26"/>
        </w:rPr>
        <w:t>5</w:t>
      </w:r>
      <w:r>
        <w:rPr>
          <w:b/>
          <w:szCs w:val="26"/>
        </w:rPr>
        <w:t>00</w:t>
      </w:r>
      <w:r>
        <w:rPr>
          <w:szCs w:val="26"/>
        </w:rPr>
        <w:t xml:space="preserve"> рублей (однократно) с человека для проведения выборочного тестирования спортсменов дивизиона ЛЮБИТЕЛИ на применение употребления запрещённых препаратов. </w:t>
      </w:r>
    </w:p>
    <w:p w14:paraId="33558B0B" w14:textId="77777777" w:rsidR="006E1913" w:rsidRDefault="0021228D">
      <w:r>
        <w:rPr>
          <w:szCs w:val="26"/>
        </w:rPr>
        <w:t xml:space="preserve">- </w:t>
      </w:r>
      <w:r>
        <w:t xml:space="preserve"> Юноши до 16 и ветераны старше 60 лет – </w:t>
      </w:r>
      <w:r>
        <w:rPr>
          <w:b/>
        </w:rPr>
        <w:t>3500</w:t>
      </w:r>
      <w:r>
        <w:t xml:space="preserve"> рублей, </w:t>
      </w:r>
    </w:p>
    <w:p w14:paraId="73C3FB50" w14:textId="77777777" w:rsidR="006E1913" w:rsidRDefault="0021228D">
      <w:r>
        <w:t xml:space="preserve">-  Ветераны старше 70 лет – </w:t>
      </w:r>
      <w:r>
        <w:rPr>
          <w:b/>
          <w:bCs/>
        </w:rPr>
        <w:t>300</w:t>
      </w:r>
      <w:r>
        <w:rPr>
          <w:b/>
        </w:rPr>
        <w:t xml:space="preserve">0 </w:t>
      </w:r>
      <w:r>
        <w:t>рублей.</w:t>
      </w:r>
    </w:p>
    <w:p w14:paraId="408D0F7E" w14:textId="77777777" w:rsidR="006E1913" w:rsidRDefault="0021228D">
      <w:pPr>
        <w:rPr>
          <w:b/>
        </w:rPr>
      </w:pPr>
      <w:r>
        <w:t xml:space="preserve">- При сдвоенном выступлении: доплата </w:t>
      </w:r>
      <w:r>
        <w:rPr>
          <w:b/>
        </w:rPr>
        <w:t>3000</w:t>
      </w:r>
      <w:r>
        <w:t xml:space="preserve"> руб.</w:t>
      </w:r>
      <w:r>
        <w:rPr>
          <w:b/>
        </w:rPr>
        <w:t xml:space="preserve"> 3-ая и все последующие 2000 рублей.</w:t>
      </w:r>
    </w:p>
    <w:p w14:paraId="7E98301C" w14:textId="77777777" w:rsidR="006E1913" w:rsidRDefault="0021228D">
      <w:pPr>
        <w:rPr>
          <w:szCs w:val="26"/>
        </w:rPr>
      </w:pPr>
      <w:r>
        <w:rPr>
          <w:szCs w:val="26"/>
        </w:rPr>
        <w:t xml:space="preserve">·При отсутствии годового взноса за 2025 год, спортсмен оплачивает дополнительно </w:t>
      </w:r>
      <w:r>
        <w:rPr>
          <w:b/>
          <w:szCs w:val="26"/>
        </w:rPr>
        <w:t>1000</w:t>
      </w:r>
      <w:r>
        <w:rPr>
          <w:szCs w:val="26"/>
        </w:rPr>
        <w:t xml:space="preserve"> рублей годового взноса.</w:t>
      </w:r>
    </w:p>
    <w:p w14:paraId="2F7A8C1F" w14:textId="77777777" w:rsidR="006E1913" w:rsidRDefault="0021228D">
      <w:pPr>
        <w:rPr>
          <w:szCs w:val="26"/>
        </w:rPr>
      </w:pPr>
      <w:r>
        <w:rPr>
          <w:szCs w:val="26"/>
        </w:rPr>
        <w:t xml:space="preserve">- Спортсмены Элита ПРО жим лёжа (экипировка, без экипировки), и троеборье любой федерации (при предъявление удостоверения) одна профильная номинация – </w:t>
      </w:r>
      <w:r>
        <w:rPr>
          <w:b/>
          <w:bCs/>
          <w:szCs w:val="26"/>
        </w:rPr>
        <w:t>25</w:t>
      </w:r>
      <w:r>
        <w:rPr>
          <w:b/>
          <w:szCs w:val="26"/>
        </w:rPr>
        <w:t>00</w:t>
      </w:r>
      <w:r>
        <w:rPr>
          <w:szCs w:val="26"/>
        </w:rPr>
        <w:t xml:space="preserve"> рублей.</w:t>
      </w:r>
    </w:p>
    <w:p w14:paraId="0B5E551C" w14:textId="77777777" w:rsidR="006E1913" w:rsidRDefault="0021228D">
      <w:r>
        <w:rPr>
          <w:b/>
        </w:rPr>
        <w:t xml:space="preserve">- Спортсмены оплачивают добровольные взносы за участие на взвешивание наличными!!! </w:t>
      </w:r>
      <w:r>
        <w:rPr>
          <w:highlight w:val="white"/>
        </w:rPr>
        <w:t xml:space="preserve">Взносы не возвращаются и не переносятся на других участников соревнований. </w:t>
      </w:r>
    </w:p>
    <w:p w14:paraId="3CF3D077" w14:textId="77777777" w:rsidR="006E1913" w:rsidRDefault="006E1913">
      <w:pPr>
        <w:rPr>
          <w:szCs w:val="26"/>
        </w:rPr>
      </w:pPr>
    </w:p>
    <w:p w14:paraId="70912F08" w14:textId="77777777" w:rsidR="006E1913" w:rsidRDefault="0021228D">
      <w:pPr>
        <w:spacing w:before="100" w:beforeAutospacing="1" w:after="100" w:afterAutospacing="1"/>
        <w:jc w:val="lef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1. Присвоение разрядов и званий.</w:t>
      </w:r>
    </w:p>
    <w:p w14:paraId="0CC642E4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– Для оформления разрядной книжки необходимо иметь 1 фото 3х4см. В этом случае разрядная книжка оформляется на месте проведения соревнований.</w:t>
      </w:r>
    </w:p>
    <w:p w14:paraId="2D00D768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– Для присвоения норматива МС необходимо приложить 2 фото</w:t>
      </w:r>
    </w:p>
    <w:p w14:paraId="14547B90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3х4см, заполнить предоставленный бланк и отправить почтой по указанному в бланке адресу.</w:t>
      </w:r>
    </w:p>
    <w:p w14:paraId="0815016F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– Нормативы в отдельных упражнениях присваиваются строго согласно Постановлению №11, опубликованного на официальном сайте АНО «НАП».</w:t>
      </w:r>
    </w:p>
    <w:p w14:paraId="28E4A2B1" w14:textId="77777777" w:rsidR="006E1913" w:rsidRDefault="0021228D">
      <w:pPr>
        <w:spacing w:before="100" w:beforeAutospacing="1" w:after="100" w:afterAutospacing="1"/>
        <w:jc w:val="lef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2. Допинг-контроль:</w:t>
      </w:r>
    </w:p>
    <w:p w14:paraId="66422FF3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b/>
          <w:bCs/>
          <w:color w:val="000000"/>
          <w:szCs w:val="26"/>
        </w:rPr>
        <w:t>– В течение 30 минут по окончании выступления, каждый спортсмен дивизиона ЛЮБИТЕЛИ ОБЯЗАН</w:t>
      </w:r>
      <w:r>
        <w:rPr>
          <w:color w:val="000000"/>
          <w:szCs w:val="26"/>
        </w:rPr>
        <w:t xml:space="preserve"> явиться к кабинету по забору проб, с табличкой «Допинг-контроль», для ознакомления со списком спортсменов, подлежащих проверке на </w:t>
      </w:r>
    </w:p>
    <w:p w14:paraId="14365A57" w14:textId="77777777" w:rsidR="006E1913" w:rsidRDefault="006E1913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04348603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запрещённые препараты, который будет размещён на информационном стенде возле кабинета регистрации.</w:t>
      </w:r>
    </w:p>
    <w:p w14:paraId="6E05E2B9" w14:textId="77777777" w:rsidR="006E1913" w:rsidRDefault="006E1913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72D7D7E7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– </w:t>
      </w:r>
      <w:r>
        <w:rPr>
          <w:b/>
          <w:bCs/>
          <w:color w:val="000000"/>
          <w:szCs w:val="26"/>
        </w:rPr>
        <w:t>В случае обнаружения своей фамилии, в данном списке, спортсмен ОБЯЗАН НЕЗАМЕДЛИТЕЛЬНО</w:t>
      </w:r>
      <w:r>
        <w:rPr>
          <w:color w:val="000000"/>
          <w:szCs w:val="26"/>
        </w:rPr>
        <w:t>, в порядке живой очереди, пройти в этот кабинет, для последующей сдачи анализов на допинг.</w:t>
      </w:r>
    </w:p>
    <w:p w14:paraId="5D82AD21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– Сдача анализов производится в присутствии офицера по забору проб, при его постоянном визуальном контроле.</w:t>
      </w:r>
    </w:p>
    <w:p w14:paraId="7938C0B3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– 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.</w:t>
      </w:r>
    </w:p>
    <w:p w14:paraId="11457A95" w14:textId="77777777" w:rsidR="006E1913" w:rsidRDefault="0021228D">
      <w:pPr>
        <w:spacing w:before="100" w:beforeAutospacing="1" w:after="100" w:afterAutospacing="1"/>
        <w:jc w:val="left"/>
        <w:rPr>
          <w:b/>
          <w:bCs/>
          <w:color w:val="FF0000"/>
          <w:szCs w:val="26"/>
        </w:rPr>
      </w:pPr>
      <w:r>
        <w:rPr>
          <w:b/>
          <w:bCs/>
          <w:color w:val="FF0000"/>
          <w:szCs w:val="26"/>
        </w:rPr>
        <w:t>В дивизионе «ЛЮБИТЕЛИ» спортсмены, выполнившие норматив «МАСТЕР СПОРТА», получат удостоверение соответствующего образца без обязательной оплаты за допинг-контроль!!!</w:t>
      </w:r>
    </w:p>
    <w:p w14:paraId="317C5ACE" w14:textId="77777777" w:rsidR="006E1913" w:rsidRDefault="0021228D">
      <w:pPr>
        <w:spacing w:before="100" w:beforeAutospacing="1" w:after="100" w:afterAutospacing="1"/>
        <w:jc w:val="left"/>
        <w:rPr>
          <w:szCs w:val="26"/>
        </w:rPr>
      </w:pPr>
      <w:r>
        <w:rPr>
          <w:b/>
          <w:bCs/>
          <w:color w:val="000000"/>
          <w:szCs w:val="26"/>
        </w:rPr>
        <w:t xml:space="preserve">– </w:t>
      </w:r>
      <w:r>
        <w:rPr>
          <w:b/>
          <w:color w:val="000000"/>
          <w:spacing w:val="-1"/>
          <w:szCs w:val="26"/>
        </w:rPr>
        <w:t>В случае выполнения спортсменом норматива Мастера Спорта Международного Класса НАП по версии ЛЮБИТЕЛИ или норматива ЭЛИТА-ЛЮБИТЕЛИ, при желании присвоения данного норматива и выдачи удостоверения и знака отличия соответствующего образца, спортсмен в течение 30 минут после окончания своего выступления должен ОБЯЗАТЕЛЬНО сдать пробу для проведения процедуры допинг-контроля.</w:t>
      </w:r>
      <w:r>
        <w:rPr>
          <w:color w:val="000000"/>
          <w:spacing w:val="-1"/>
          <w:szCs w:val="26"/>
        </w:rPr>
        <w:t xml:space="preserve"> Если не вызвали по жребию, то спортсмен должен сам подойти к комнате проведения допинг-контроля и затребовать сдачу пробы. </w:t>
      </w:r>
      <w:r>
        <w:rPr>
          <w:b/>
          <w:color w:val="000000"/>
          <w:spacing w:val="-1"/>
          <w:szCs w:val="26"/>
        </w:rPr>
        <w:t>Стоимость процедуры – 0 рублей.</w:t>
      </w:r>
      <w:r>
        <w:rPr>
          <w:color w:val="000000"/>
          <w:spacing w:val="-1"/>
          <w:szCs w:val="26"/>
        </w:rPr>
        <w:t xml:space="preserve"> Контроль выполнения данного требования лежит только на спортсмене.</w:t>
      </w:r>
      <w:r>
        <w:rPr>
          <w:color w:val="000000"/>
          <w:spacing w:val="-1"/>
          <w:szCs w:val="26"/>
        </w:rPr>
        <w:br/>
        <w:t>·Указанный порядок не распространяется на случаи, если спортсмену не требуется присвоение норматива, оформление удостоверения и не нужен значок.</w:t>
      </w:r>
      <w:r>
        <w:rPr>
          <w:color w:val="000000"/>
          <w:spacing w:val="-1"/>
          <w:szCs w:val="26"/>
        </w:rPr>
        <w:br/>
        <w:t>·При выполнении спортсменом в версии ЛЮБИТЕЛИ норматива Мастера спорта НАП, Кандидата в мастера спорта НАП, либо норматива 1, 2 или 3-го спортивного разряда, обязательное прохождение допинг-контроля не требуется (за исключением случаев вызова по жребию – в этом случае проходить допинг-контроль нужно обязательно, также без дополнительных оплат).</w:t>
      </w:r>
    </w:p>
    <w:p w14:paraId="0AB45EEA" w14:textId="77777777" w:rsidR="006E1913" w:rsidRDefault="0021228D">
      <w:pPr>
        <w:numPr>
          <w:ilvl w:val="0"/>
          <w:numId w:val="1"/>
        </w:numPr>
        <w:rPr>
          <w:b/>
          <w:szCs w:val="26"/>
        </w:rPr>
      </w:pPr>
      <w:r>
        <w:rPr>
          <w:b/>
          <w:szCs w:val="26"/>
        </w:rPr>
        <w:t>Награждение:</w:t>
      </w:r>
    </w:p>
    <w:p w14:paraId="44A9F4D3" w14:textId="77777777" w:rsidR="006E1913" w:rsidRDefault="006E1913">
      <w:pPr>
        <w:rPr>
          <w:b/>
          <w:szCs w:val="26"/>
        </w:rPr>
      </w:pPr>
    </w:p>
    <w:p w14:paraId="472216DF" w14:textId="77777777" w:rsidR="006E1913" w:rsidRDefault="0021228D">
      <w:pPr>
        <w:ind w:left="501" w:hanging="501"/>
      </w:pPr>
      <w:r>
        <w:t xml:space="preserve">- Спортсмены, занявшие первые три места в каждой весовой и возрастной категории, награждаются оригинальными медалями и дипломами. </w:t>
      </w:r>
    </w:p>
    <w:p w14:paraId="01D44926" w14:textId="77777777" w:rsidR="006E1913" w:rsidRDefault="0021228D">
      <w:r>
        <w:t>-  Абсолютные чемпионы будут награждены кубками, либо оригинальными медалями и дипломами.</w:t>
      </w:r>
    </w:p>
    <w:p w14:paraId="4806EC01" w14:textId="77777777" w:rsidR="006E1913" w:rsidRDefault="0021228D">
      <w:r>
        <w:t xml:space="preserve">- При привлечении спонсоров и большого количества спортсменов возможны дополнительные призы, в том числе денежные. </w:t>
      </w:r>
    </w:p>
    <w:p w14:paraId="4C98BADB" w14:textId="77777777" w:rsidR="006E1913" w:rsidRDefault="006E1913">
      <w:pPr>
        <w:rPr>
          <w:b/>
          <w:color w:val="FF0000"/>
          <w:sz w:val="32"/>
          <w:szCs w:val="32"/>
        </w:rPr>
      </w:pPr>
    </w:p>
    <w:p w14:paraId="1A4541E5" w14:textId="77777777" w:rsidR="006E1913" w:rsidRDefault="0021228D">
      <w:r>
        <w:t xml:space="preserve">- Командное первенство подсчитывается, учитывая 30 номинаций команды. Количество человек в команде не МЕНЕЕ 10 человек. </w:t>
      </w:r>
      <w:r>
        <w:rPr>
          <w:b/>
          <w:bCs/>
        </w:rPr>
        <w:t>(Юноши до 13 лет в командный зачет НЕ Идут)</w:t>
      </w:r>
      <w:r>
        <w:t xml:space="preserve"> Сдвоенные и т.д. выступления идут в зачет определения команды победителя. </w:t>
      </w:r>
    </w:p>
    <w:p w14:paraId="6DFDBBF7" w14:textId="77777777" w:rsidR="006E1913" w:rsidRDefault="0021228D">
      <w:r>
        <w:t xml:space="preserve">1 место – 12 очков, 2 место – 5 очков, 3 место – 3 очка, 4 место – 2 очка, ,5 место </w:t>
      </w:r>
    </w:p>
    <w:p w14:paraId="3A20E166" w14:textId="77777777" w:rsidR="006E1913" w:rsidRDefault="0021228D">
      <w:r>
        <w:t>– 1 очко.</w:t>
      </w:r>
    </w:p>
    <w:p w14:paraId="1A73EAD6" w14:textId="77777777" w:rsidR="006E1913" w:rsidRDefault="006E1913"/>
    <w:p w14:paraId="6C04D2FB" w14:textId="77777777" w:rsidR="006E1913" w:rsidRDefault="006E1913"/>
    <w:p w14:paraId="101ECCB7" w14:textId="77777777" w:rsidR="006E1913" w:rsidRDefault="0021228D">
      <w:r>
        <w:t xml:space="preserve">- При выступлении спортсменом в упражнениях: жим штанги лёжа, приседания со </w:t>
      </w:r>
    </w:p>
    <w:p w14:paraId="08A040C1" w14:textId="77777777" w:rsidR="006E1913" w:rsidRDefault="0021228D">
      <w:r>
        <w:t xml:space="preserve">штангой, становая тяга, силовое двоеборье, количество командных очков удваивается. </w:t>
      </w:r>
    </w:p>
    <w:p w14:paraId="06E0EF67" w14:textId="77777777" w:rsidR="006E1913" w:rsidRDefault="0021228D">
      <w:r>
        <w:t>При выступлении в силовом троеборье количество командных очков утраивается.</w:t>
      </w:r>
    </w:p>
    <w:p w14:paraId="7E4CFA3C" w14:textId="77777777" w:rsidR="006E1913" w:rsidRDefault="006E1913"/>
    <w:p w14:paraId="6A28DC5C" w14:textId="77777777" w:rsidR="006E1913" w:rsidRDefault="0021228D">
      <w:r>
        <w:t xml:space="preserve">- При выполнении норматива в любом дивизионе и дисциплине начисляются </w:t>
      </w:r>
    </w:p>
    <w:p w14:paraId="3C9AAC55" w14:textId="77777777" w:rsidR="006E1913" w:rsidRDefault="0021228D">
      <w:r>
        <w:t>дополнительные очки командам:</w:t>
      </w:r>
    </w:p>
    <w:p w14:paraId="14D21CD6" w14:textId="77777777" w:rsidR="006E1913" w:rsidRDefault="0021228D">
      <w:r>
        <w:t xml:space="preserve">           </w:t>
      </w:r>
    </w:p>
    <w:p w14:paraId="5BA8FD0E" w14:textId="77777777" w:rsidR="006E1913" w:rsidRDefault="0021228D">
      <w:r>
        <w:t>ЗМС НАП – 36 очков</w:t>
      </w:r>
    </w:p>
    <w:p w14:paraId="7D00EE94" w14:textId="77777777" w:rsidR="006E1913" w:rsidRDefault="0021228D">
      <w:r>
        <w:t>ЭЛИТА НАП – 24 очка.</w:t>
      </w:r>
    </w:p>
    <w:p w14:paraId="27CDA492" w14:textId="77777777" w:rsidR="006E1913" w:rsidRDefault="0021228D">
      <w:r>
        <w:t>МСМК НАП – 12 очков.</w:t>
      </w:r>
    </w:p>
    <w:p w14:paraId="172F31CF" w14:textId="77777777" w:rsidR="006E1913" w:rsidRDefault="0021228D">
      <w:r>
        <w:t>МС НАП – 5 очков.</w:t>
      </w:r>
    </w:p>
    <w:p w14:paraId="08969198" w14:textId="77777777" w:rsidR="006E1913" w:rsidRDefault="0021228D">
      <w:r>
        <w:t>КМС НАП – 3 очка.</w:t>
      </w:r>
    </w:p>
    <w:p w14:paraId="135C1AF6" w14:textId="77777777" w:rsidR="006E1913" w:rsidRDefault="006E1913"/>
    <w:p w14:paraId="4F82FF52" w14:textId="77777777" w:rsidR="006E1913" w:rsidRDefault="0021228D">
      <w:r>
        <w:t xml:space="preserve">- При выступлении спортсменом в упражнениях: жим штанги лёжа, приседания со </w:t>
      </w:r>
    </w:p>
    <w:p w14:paraId="6F89D037" w14:textId="77777777" w:rsidR="006E1913" w:rsidRDefault="0021228D">
      <w:r>
        <w:t xml:space="preserve">штангой, становая тяга, силовое двоеборье, количество командных очков удваивается. </w:t>
      </w:r>
    </w:p>
    <w:p w14:paraId="1505CF9C" w14:textId="77777777" w:rsidR="006E1913" w:rsidRDefault="0021228D">
      <w:r>
        <w:t>При выступлении в силовом троеборье количество командных очков утраивается.</w:t>
      </w:r>
    </w:p>
    <w:p w14:paraId="1AFA5071" w14:textId="77777777" w:rsidR="006E1913" w:rsidRDefault="006E1913"/>
    <w:p w14:paraId="0FECBE72" w14:textId="77777777" w:rsidR="006E1913" w:rsidRDefault="0021228D">
      <w:r>
        <w:t xml:space="preserve">В случае одинакового количества очков выигрывает команда, у которой больше первых </w:t>
      </w:r>
    </w:p>
    <w:p w14:paraId="0852C228" w14:textId="77777777" w:rsidR="006E1913" w:rsidRDefault="0021228D">
      <w:r>
        <w:t xml:space="preserve">мест, в случае одинакового количества первых мест - та, у которой больше вторых и т.д. </w:t>
      </w:r>
    </w:p>
    <w:p w14:paraId="69EF287C" w14:textId="77777777" w:rsidR="006E1913" w:rsidRDefault="0021228D">
      <w:r>
        <w:t xml:space="preserve">Командные очки начисляются только за первые 3 места в следующем порядке: 12,9, 6.  </w:t>
      </w:r>
    </w:p>
    <w:p w14:paraId="16F1007B" w14:textId="77777777" w:rsidR="006E1913" w:rsidRDefault="0021228D">
      <w:r>
        <w:t>Будут оцениваться 3 команды!!!</w:t>
      </w:r>
    </w:p>
    <w:p w14:paraId="36AC2395" w14:textId="77777777" w:rsidR="006E1913" w:rsidRDefault="0021228D">
      <w:r>
        <w:t>Команды, вошедшие в тройку лучших, награждаются кубками.</w:t>
      </w:r>
    </w:p>
    <w:p w14:paraId="04DDEE1D" w14:textId="77777777" w:rsidR="006E1913" w:rsidRDefault="0021228D">
      <w:r>
        <w:t xml:space="preserve">· Все призеры или их представители обязаны присутствовать на награждении. В </w:t>
      </w:r>
    </w:p>
    <w:p w14:paraId="51047FFD" w14:textId="77777777" w:rsidR="006E1913" w:rsidRDefault="0021228D">
      <w:pPr>
        <w:rPr>
          <w:szCs w:val="26"/>
        </w:rPr>
      </w:pPr>
      <w:r>
        <w:t>противном случае выдача награды не гарантируется.</w:t>
      </w:r>
    </w:p>
    <w:p w14:paraId="34AEE241" w14:textId="77777777" w:rsidR="006E1913" w:rsidRDefault="006E1913">
      <w:pPr>
        <w:rPr>
          <w:szCs w:val="26"/>
        </w:rPr>
      </w:pPr>
    </w:p>
    <w:p w14:paraId="342AAD2F" w14:textId="77777777" w:rsidR="006E1913" w:rsidRDefault="0021228D">
      <w:r>
        <w:rPr>
          <w:b/>
        </w:rPr>
        <w:t>14.</w:t>
      </w:r>
      <w:r>
        <w:t xml:space="preserve"> Организаторы соревнований вправе изменить весовые и возрастные категории, исходя из сформированных заявок, и предупредить об этом спортсменов на взвешивании.</w:t>
      </w:r>
    </w:p>
    <w:p w14:paraId="6442A82F" w14:textId="77777777" w:rsidR="006E1913" w:rsidRDefault="0021228D">
      <w:pPr>
        <w:spacing w:before="100" w:beforeAutospacing="1" w:after="100" w:afterAutospacing="1"/>
        <w:jc w:val="lef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5. Договор на участие в соревнованиях:</w:t>
      </w:r>
    </w:p>
    <w:p w14:paraId="6C3AF12F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– 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www.пауэрлифтинг-россия.рф), а также в группе ВК:</w:t>
      </w:r>
      <w:r>
        <w:t xml:space="preserve"> </w:t>
      </w:r>
      <w:hyperlink r:id="rId13" w:history="1">
        <w:r>
          <w:rPr>
            <w:color w:val="0000FF"/>
            <w:u w:val="single"/>
          </w:rPr>
          <w:t>https://vk.com/event126141649</w:t>
        </w:r>
      </w:hyperlink>
      <w:r>
        <w:t xml:space="preserve"> </w:t>
      </w:r>
      <w:r>
        <w:rPr>
          <w:color w:val="000000"/>
          <w:szCs w:val="26"/>
        </w:rPr>
        <w:t xml:space="preserve"> в разделах «Документы ассоциации» </w:t>
      </w:r>
    </w:p>
    <w:p w14:paraId="2C43774F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– Также спортсмен безоговорочно соглашается со следующими условиями:</w:t>
      </w:r>
    </w:p>
    <w:p w14:paraId="3344E672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1) Принимая участие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14:paraId="75496799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2) Спортсмен осознаёт, что на его ответственности лежит контроль состояния своего здоровья перед участием в соревнованиях, тем самым подтверждает самостоятельное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ях.</w:t>
      </w:r>
    </w:p>
    <w:p w14:paraId="1C183DAA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3) Принимая участие в соревнованиях, спортсмен сознательно отказывается от любых претензий, в случае получения травмы или увечья на этом турнире, в отношении </w:t>
      </w:r>
    </w:p>
    <w:p w14:paraId="69025795" w14:textId="77777777" w:rsidR="006E1913" w:rsidRDefault="006E1913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19E6CB25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lastRenderedPageBreak/>
        <w:t>Организаторов турнира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14:paraId="460C0004" w14:textId="77777777" w:rsidR="006E1913" w:rsidRDefault="006E1913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55696E6C" w14:textId="77777777" w:rsidR="006E1913" w:rsidRDefault="006E1913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48BDFE53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4)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3BD28EDE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5) Спортсмен ознакомился с данным Положением и полностью понимает его содержание.</w:t>
      </w:r>
    </w:p>
    <w:p w14:paraId="17BFB6E3" w14:textId="77777777" w:rsidR="006E1913" w:rsidRDefault="006E1913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30D7ECF2" w14:textId="77777777" w:rsidR="006E1913" w:rsidRDefault="0021228D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6) Спортсмен добровольно соглашается принять все вышеописанные в п.15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66A9C884" w14:textId="77777777" w:rsidR="006E1913" w:rsidRDefault="006E1913">
      <w:pPr>
        <w:rPr>
          <w:b/>
          <w:szCs w:val="26"/>
        </w:rPr>
      </w:pPr>
    </w:p>
    <w:p w14:paraId="1A7E7088" w14:textId="77777777" w:rsidR="006E1913" w:rsidRDefault="006E1913">
      <w:pPr>
        <w:rPr>
          <w:b/>
          <w:szCs w:val="26"/>
        </w:rPr>
      </w:pPr>
    </w:p>
    <w:p w14:paraId="7FAFDF8E" w14:textId="77777777" w:rsidR="006E1913" w:rsidRDefault="006E1913">
      <w:pPr>
        <w:rPr>
          <w:b/>
          <w:szCs w:val="26"/>
        </w:rPr>
      </w:pPr>
    </w:p>
    <w:p w14:paraId="192035BC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>16. Финансирование:</w:t>
      </w:r>
    </w:p>
    <w:p w14:paraId="03BA3D8D" w14:textId="77777777" w:rsidR="006E1913" w:rsidRDefault="0021228D">
      <w:pPr>
        <w:rPr>
          <w:szCs w:val="26"/>
        </w:rPr>
      </w:pPr>
      <w:r>
        <w:rPr>
          <w:szCs w:val="26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14:paraId="1AD7EBF1" w14:textId="77777777" w:rsidR="006E1913" w:rsidRDefault="006E1913">
      <w:pPr>
        <w:rPr>
          <w:b/>
          <w:szCs w:val="26"/>
        </w:rPr>
      </w:pPr>
    </w:p>
    <w:p w14:paraId="68834C59" w14:textId="77777777" w:rsidR="006E1913" w:rsidRDefault="006E1913">
      <w:pPr>
        <w:rPr>
          <w:b/>
          <w:szCs w:val="26"/>
        </w:rPr>
      </w:pPr>
    </w:p>
    <w:p w14:paraId="1014DD55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>17. Контактная информация:</w:t>
      </w:r>
    </w:p>
    <w:p w14:paraId="0B7BC80B" w14:textId="77777777" w:rsidR="006E1913" w:rsidRDefault="0021228D">
      <w:pPr>
        <w:rPr>
          <w:szCs w:val="26"/>
        </w:rPr>
      </w:pPr>
      <w:r>
        <w:rPr>
          <w:szCs w:val="26"/>
        </w:rPr>
        <w:t>По всем интересующим Вас вопросам, касающимся организации и проведения соревнования, Вы можете связаться с организатором соревнований Степановым Игорем, тел.: 8-983-238-7957.</w:t>
      </w:r>
    </w:p>
    <w:p w14:paraId="26B61062" w14:textId="77777777" w:rsidR="006E1913" w:rsidRDefault="0021228D">
      <w:pPr>
        <w:rPr>
          <w:szCs w:val="26"/>
        </w:rPr>
      </w:pPr>
      <w:r>
        <w:rPr>
          <w:szCs w:val="26"/>
        </w:rPr>
        <w:t xml:space="preserve"> </w:t>
      </w:r>
    </w:p>
    <w:p w14:paraId="319F56E5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>18. Настоящее Положение служит официальным вызовом на соревнования.</w:t>
      </w:r>
    </w:p>
    <w:p w14:paraId="48D55A1F" w14:textId="77777777" w:rsidR="006E1913" w:rsidRDefault="006E1913">
      <w:pPr>
        <w:rPr>
          <w:b/>
          <w:szCs w:val="26"/>
        </w:rPr>
      </w:pPr>
    </w:p>
    <w:p w14:paraId="3BEF2351" w14:textId="77777777" w:rsidR="006E1913" w:rsidRDefault="006E1913">
      <w:pPr>
        <w:rPr>
          <w:b/>
          <w:szCs w:val="26"/>
        </w:rPr>
      </w:pPr>
    </w:p>
    <w:p w14:paraId="602A9BE9" w14:textId="77777777" w:rsidR="006E1913" w:rsidRDefault="006E1913">
      <w:pPr>
        <w:jc w:val="right"/>
        <w:rPr>
          <w:b/>
          <w:szCs w:val="26"/>
        </w:rPr>
      </w:pPr>
    </w:p>
    <w:p w14:paraId="5DAC3068" w14:textId="77777777" w:rsidR="006E1913" w:rsidRDefault="006E1913">
      <w:pPr>
        <w:jc w:val="right"/>
        <w:rPr>
          <w:b/>
          <w:szCs w:val="26"/>
        </w:rPr>
      </w:pPr>
    </w:p>
    <w:p w14:paraId="31C9DBCD" w14:textId="77777777" w:rsidR="006E1913" w:rsidRDefault="006E1913">
      <w:pPr>
        <w:jc w:val="right"/>
        <w:rPr>
          <w:b/>
          <w:szCs w:val="26"/>
        </w:rPr>
      </w:pPr>
    </w:p>
    <w:p w14:paraId="28020F08" w14:textId="77777777" w:rsidR="006E1913" w:rsidRDefault="006E1913">
      <w:pPr>
        <w:jc w:val="right"/>
        <w:rPr>
          <w:b/>
          <w:szCs w:val="26"/>
        </w:rPr>
      </w:pPr>
    </w:p>
    <w:p w14:paraId="72076B4A" w14:textId="77777777" w:rsidR="006E1913" w:rsidRDefault="006E1913">
      <w:pPr>
        <w:jc w:val="right"/>
        <w:rPr>
          <w:b/>
          <w:szCs w:val="26"/>
        </w:rPr>
      </w:pPr>
    </w:p>
    <w:p w14:paraId="21ABD75E" w14:textId="77777777" w:rsidR="006E1913" w:rsidRDefault="006E1913">
      <w:pPr>
        <w:jc w:val="right"/>
        <w:rPr>
          <w:b/>
          <w:szCs w:val="26"/>
        </w:rPr>
      </w:pPr>
    </w:p>
    <w:p w14:paraId="5871F0C3" w14:textId="77777777" w:rsidR="006E1913" w:rsidRDefault="006E1913">
      <w:pPr>
        <w:jc w:val="right"/>
        <w:rPr>
          <w:b/>
          <w:szCs w:val="26"/>
        </w:rPr>
      </w:pPr>
    </w:p>
    <w:p w14:paraId="262E4AD9" w14:textId="77777777" w:rsidR="006E1913" w:rsidRDefault="006E1913">
      <w:pPr>
        <w:jc w:val="right"/>
        <w:rPr>
          <w:b/>
          <w:szCs w:val="26"/>
        </w:rPr>
      </w:pPr>
    </w:p>
    <w:p w14:paraId="58FA30C9" w14:textId="77777777" w:rsidR="006E1913" w:rsidRDefault="006E1913">
      <w:pPr>
        <w:jc w:val="right"/>
        <w:rPr>
          <w:b/>
          <w:szCs w:val="26"/>
        </w:rPr>
      </w:pPr>
    </w:p>
    <w:p w14:paraId="112E7394" w14:textId="77777777" w:rsidR="006E1913" w:rsidRDefault="006E1913">
      <w:pPr>
        <w:jc w:val="right"/>
        <w:rPr>
          <w:b/>
          <w:szCs w:val="26"/>
        </w:rPr>
      </w:pPr>
    </w:p>
    <w:p w14:paraId="3E149F1A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 xml:space="preserve">                                                                                                                       </w:t>
      </w:r>
    </w:p>
    <w:p w14:paraId="382873F9" w14:textId="77777777" w:rsidR="006E1913" w:rsidRDefault="006E1913">
      <w:pPr>
        <w:rPr>
          <w:b/>
          <w:szCs w:val="26"/>
        </w:rPr>
      </w:pPr>
    </w:p>
    <w:p w14:paraId="02F5F4E6" w14:textId="77777777" w:rsidR="006E1913" w:rsidRDefault="006E1913">
      <w:pPr>
        <w:rPr>
          <w:b/>
          <w:szCs w:val="26"/>
        </w:rPr>
      </w:pPr>
    </w:p>
    <w:p w14:paraId="30C0BC13" w14:textId="77777777" w:rsidR="006E1913" w:rsidRDefault="006E1913">
      <w:pPr>
        <w:rPr>
          <w:b/>
          <w:szCs w:val="26"/>
        </w:rPr>
      </w:pPr>
    </w:p>
    <w:p w14:paraId="6CFBF84C" w14:textId="77777777" w:rsidR="006E1913" w:rsidRDefault="006E1913">
      <w:pPr>
        <w:rPr>
          <w:b/>
          <w:szCs w:val="26"/>
        </w:rPr>
      </w:pPr>
    </w:p>
    <w:p w14:paraId="197172D3" w14:textId="77777777" w:rsidR="006E1913" w:rsidRDefault="006E1913">
      <w:pPr>
        <w:rPr>
          <w:b/>
          <w:szCs w:val="26"/>
        </w:rPr>
      </w:pPr>
    </w:p>
    <w:p w14:paraId="304EBBD4" w14:textId="77777777" w:rsidR="006E1913" w:rsidRDefault="006E1913">
      <w:pPr>
        <w:rPr>
          <w:b/>
          <w:szCs w:val="26"/>
        </w:rPr>
      </w:pPr>
    </w:p>
    <w:p w14:paraId="5788902D" w14:textId="77777777" w:rsidR="006E1913" w:rsidRDefault="006E1913">
      <w:pPr>
        <w:rPr>
          <w:b/>
          <w:szCs w:val="26"/>
        </w:rPr>
      </w:pPr>
    </w:p>
    <w:p w14:paraId="2D0FF839" w14:textId="77777777" w:rsidR="006E1913" w:rsidRDefault="006E1913">
      <w:pPr>
        <w:rPr>
          <w:b/>
          <w:szCs w:val="26"/>
        </w:rPr>
      </w:pPr>
    </w:p>
    <w:p w14:paraId="58B26F6F" w14:textId="77777777" w:rsidR="006E1913" w:rsidRDefault="0021228D">
      <w:pPr>
        <w:rPr>
          <w:b/>
          <w:szCs w:val="26"/>
        </w:rPr>
      </w:pPr>
      <w:r>
        <w:rPr>
          <w:b/>
          <w:szCs w:val="26"/>
        </w:rPr>
        <w:t xml:space="preserve">                                                                                                                       Приложение №1</w:t>
      </w:r>
    </w:p>
    <w:p w14:paraId="5069CF2A" w14:textId="77777777" w:rsidR="006E1913" w:rsidRDefault="006E1913">
      <w:pPr>
        <w:jc w:val="left"/>
      </w:pPr>
    </w:p>
    <w:p w14:paraId="063D4FEF" w14:textId="77777777" w:rsidR="006E1913" w:rsidRDefault="0021228D">
      <w:pPr>
        <w:jc w:val="left"/>
      </w:pPr>
      <w:r>
        <w:t>Согласие родителей на участие в соревнованиях Я, ______________________________________________________________________ (Ф.И.О. родителя / законного представителя полностью) родитель/законный представитель __________________________________________ (нужное подчеркнуть) (ФИО участника полностью) (далее – «Участник»), ____________ года рождения, зарегистрированный по адресу: _________________________________________________________________________ _____________________________________________________________________, добровольно соглашаюсь на участие моего ребенка (опекаемого) в _________________________________________________________________________ (указать соревнование, в котором намерен участвовать участник) (далее – «Соревнования»), проводимого_______________________________________ _________________________________________________________________________, (указываются место и сроки проведения соревнования) и при этом:</w:t>
      </w:r>
    </w:p>
    <w:p w14:paraId="793036D9" w14:textId="77777777" w:rsidR="006E1913" w:rsidRDefault="0021228D">
      <w:pPr>
        <w:jc w:val="left"/>
      </w:pPr>
      <w:r>
        <w:t xml:space="preserve"> 1. Я принимаю всю ответственность за любую травму, полученную мной и/или моим ребенком (опекаемым) по ходу Соревнований, и не имею права требовать какой-либо компенсации за нанесение ущерба от Организаторов Соревнований.</w:t>
      </w:r>
    </w:p>
    <w:p w14:paraId="49B5176C" w14:textId="77777777" w:rsidR="006E1913" w:rsidRDefault="0021228D">
      <w:pPr>
        <w:jc w:val="left"/>
      </w:pPr>
      <w:r>
        <w:t xml:space="preserve"> 2. Если во время Соревнований с ребенком произойдет несчастный случай, прошу сообщить об этом ______________________________________________________ (указывается кому (ФИО) и номер телефона)</w:t>
      </w:r>
    </w:p>
    <w:p w14:paraId="435055FD" w14:textId="77777777" w:rsidR="006E1913" w:rsidRDefault="0021228D">
      <w:pPr>
        <w:jc w:val="left"/>
      </w:pPr>
      <w:r>
        <w:t xml:space="preserve"> 3. Я обязуюсь, что я и мой ребенок (опекаемый) будем следовать всем требованиям Организаторов Соревнований, связанным с вопросами безопасности.</w:t>
      </w:r>
    </w:p>
    <w:p w14:paraId="7BFF96E2" w14:textId="77777777" w:rsidR="006E1913" w:rsidRDefault="0021228D">
      <w:pPr>
        <w:jc w:val="left"/>
      </w:pPr>
      <w:r>
        <w:t xml:space="preserve"> 4. 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 от Организаторов Соревнований. </w:t>
      </w:r>
    </w:p>
    <w:p w14:paraId="174C635A" w14:textId="77777777" w:rsidR="006E1913" w:rsidRDefault="0021228D">
      <w:pPr>
        <w:jc w:val="left"/>
      </w:pPr>
      <w:r>
        <w:t xml:space="preserve">5. В случае необходимости я готов воспользоваться медицинской помощью, предоставленной мне и/или моему ребенку (опекаемому) Организаторами Соревнований. </w:t>
      </w:r>
    </w:p>
    <w:p w14:paraId="688C21ED" w14:textId="77777777" w:rsidR="006E1913" w:rsidRDefault="0021228D">
      <w:pPr>
        <w:jc w:val="left"/>
      </w:pPr>
      <w:r>
        <w:t>6. С Положением о проведении Соревнований ознакомлен.</w:t>
      </w:r>
    </w:p>
    <w:p w14:paraId="62FE5DB5" w14:textId="77777777" w:rsidR="006E1913" w:rsidRDefault="0021228D">
      <w:pPr>
        <w:jc w:val="left"/>
      </w:pPr>
      <w:r>
        <w:t xml:space="preserve"> 7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_________________________ / ___________________________________ / (подпись) (ФИО родителя / законного представителя) «____» ______________202__ г.</w:t>
      </w:r>
    </w:p>
    <w:p w14:paraId="535DD613" w14:textId="77777777" w:rsidR="006E1913" w:rsidRDefault="006E1913">
      <w:pPr>
        <w:jc w:val="left"/>
      </w:pPr>
    </w:p>
    <w:p w14:paraId="51EA7144" w14:textId="77777777" w:rsidR="006E1913" w:rsidRDefault="006E1913">
      <w:pPr>
        <w:jc w:val="left"/>
      </w:pPr>
    </w:p>
    <w:p w14:paraId="2A0819CB" w14:textId="77777777" w:rsidR="006E1913" w:rsidRDefault="006E1913">
      <w:pPr>
        <w:jc w:val="left"/>
      </w:pPr>
    </w:p>
    <w:p w14:paraId="13D23D4B" w14:textId="77777777" w:rsidR="006E1913" w:rsidRDefault="006E1913">
      <w:pPr>
        <w:jc w:val="left"/>
      </w:pPr>
    </w:p>
    <w:p w14:paraId="038610BC" w14:textId="77777777" w:rsidR="006E1913" w:rsidRDefault="006E1913">
      <w:pPr>
        <w:jc w:val="left"/>
      </w:pPr>
    </w:p>
    <w:p w14:paraId="493CAF66" w14:textId="77777777" w:rsidR="006E1913" w:rsidRDefault="006E1913">
      <w:pPr>
        <w:jc w:val="left"/>
      </w:pPr>
    </w:p>
    <w:p w14:paraId="3821B140" w14:textId="77777777" w:rsidR="006E1913" w:rsidRDefault="006E1913">
      <w:pPr>
        <w:jc w:val="left"/>
      </w:pPr>
    </w:p>
    <w:p w14:paraId="7F99ABE1" w14:textId="77777777" w:rsidR="006E1913" w:rsidRDefault="006E1913">
      <w:pPr>
        <w:jc w:val="left"/>
      </w:pPr>
    </w:p>
    <w:p w14:paraId="4563C974" w14:textId="77777777" w:rsidR="006E1913" w:rsidRDefault="006E1913">
      <w:pPr>
        <w:jc w:val="left"/>
      </w:pPr>
    </w:p>
    <w:p w14:paraId="20344494" w14:textId="77777777" w:rsidR="006E1913" w:rsidRDefault="006E1913">
      <w:pPr>
        <w:jc w:val="left"/>
      </w:pPr>
    </w:p>
    <w:p w14:paraId="1037A8A7" w14:textId="77777777" w:rsidR="006E1913" w:rsidRDefault="006E1913">
      <w:pPr>
        <w:jc w:val="left"/>
      </w:pPr>
    </w:p>
    <w:p w14:paraId="424DBBB3" w14:textId="77777777" w:rsidR="006E1913" w:rsidRDefault="006E1913">
      <w:pPr>
        <w:jc w:val="left"/>
      </w:pPr>
    </w:p>
    <w:sectPr w:rsidR="006E1913">
      <w:headerReference w:type="even" r:id="rId14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774A" w14:textId="77777777" w:rsidR="00396E51" w:rsidRDefault="00396E51">
      <w:r>
        <w:separator/>
      </w:r>
    </w:p>
  </w:endnote>
  <w:endnote w:type="continuationSeparator" w:id="0">
    <w:p w14:paraId="450FDF29" w14:textId="77777777" w:rsidR="00396E51" w:rsidRDefault="0039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752A" w14:textId="77777777" w:rsidR="00396E51" w:rsidRDefault="00396E51">
      <w:r>
        <w:separator/>
      </w:r>
    </w:p>
  </w:footnote>
  <w:footnote w:type="continuationSeparator" w:id="0">
    <w:p w14:paraId="2754657B" w14:textId="77777777" w:rsidR="00396E51" w:rsidRDefault="0039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806B" w14:textId="77777777" w:rsidR="006E1913" w:rsidRDefault="006E19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E2A3C2"/>
    <w:multiLevelType w:val="singleLevel"/>
    <w:tmpl w:val="C3E2A3C2"/>
    <w:lvl w:ilvl="0">
      <w:start w:val="1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09"/>
    <w:rsid w:val="000002C2"/>
    <w:rsid w:val="0000100B"/>
    <w:rsid w:val="00020998"/>
    <w:rsid w:val="00025EF0"/>
    <w:rsid w:val="0003283B"/>
    <w:rsid w:val="00033029"/>
    <w:rsid w:val="00035BB0"/>
    <w:rsid w:val="000375A8"/>
    <w:rsid w:val="000448CC"/>
    <w:rsid w:val="00050DBF"/>
    <w:rsid w:val="0005168C"/>
    <w:rsid w:val="0005223B"/>
    <w:rsid w:val="00052F14"/>
    <w:rsid w:val="00063F32"/>
    <w:rsid w:val="00071EDA"/>
    <w:rsid w:val="00075607"/>
    <w:rsid w:val="0007647D"/>
    <w:rsid w:val="000871E9"/>
    <w:rsid w:val="00094966"/>
    <w:rsid w:val="0009607F"/>
    <w:rsid w:val="000A3B68"/>
    <w:rsid w:val="000B10C8"/>
    <w:rsid w:val="000B7B44"/>
    <w:rsid w:val="000C4A65"/>
    <w:rsid w:val="000C4C7B"/>
    <w:rsid w:val="000D304F"/>
    <w:rsid w:val="000D412D"/>
    <w:rsid w:val="000D47FD"/>
    <w:rsid w:val="000E4663"/>
    <w:rsid w:val="000E6765"/>
    <w:rsid w:val="0010209C"/>
    <w:rsid w:val="001031D7"/>
    <w:rsid w:val="00137CCA"/>
    <w:rsid w:val="00147DC2"/>
    <w:rsid w:val="001542DE"/>
    <w:rsid w:val="001709CD"/>
    <w:rsid w:val="00173D09"/>
    <w:rsid w:val="0018388E"/>
    <w:rsid w:val="00184D47"/>
    <w:rsid w:val="001A5E73"/>
    <w:rsid w:val="001A684F"/>
    <w:rsid w:val="001A6F76"/>
    <w:rsid w:val="001A7EB7"/>
    <w:rsid w:val="001B4F5A"/>
    <w:rsid w:val="001E1681"/>
    <w:rsid w:val="001E248D"/>
    <w:rsid w:val="001E6335"/>
    <w:rsid w:val="001F0FC3"/>
    <w:rsid w:val="001F6EFA"/>
    <w:rsid w:val="001F7F65"/>
    <w:rsid w:val="0021228D"/>
    <w:rsid w:val="00220700"/>
    <w:rsid w:val="00233629"/>
    <w:rsid w:val="002363D7"/>
    <w:rsid w:val="00240289"/>
    <w:rsid w:val="00244662"/>
    <w:rsid w:val="002517B6"/>
    <w:rsid w:val="00252588"/>
    <w:rsid w:val="00252D40"/>
    <w:rsid w:val="00256717"/>
    <w:rsid w:val="002639FA"/>
    <w:rsid w:val="00271555"/>
    <w:rsid w:val="00271971"/>
    <w:rsid w:val="00272332"/>
    <w:rsid w:val="00273701"/>
    <w:rsid w:val="00273D89"/>
    <w:rsid w:val="002908F3"/>
    <w:rsid w:val="00293855"/>
    <w:rsid w:val="00295317"/>
    <w:rsid w:val="00295977"/>
    <w:rsid w:val="002A64DD"/>
    <w:rsid w:val="002B0D26"/>
    <w:rsid w:val="002C65E1"/>
    <w:rsid w:val="002D1ECD"/>
    <w:rsid w:val="002D5AF5"/>
    <w:rsid w:val="002E1A96"/>
    <w:rsid w:val="002E7D4B"/>
    <w:rsid w:val="002F0275"/>
    <w:rsid w:val="00314725"/>
    <w:rsid w:val="00324B49"/>
    <w:rsid w:val="00333AEC"/>
    <w:rsid w:val="003371ED"/>
    <w:rsid w:val="00337917"/>
    <w:rsid w:val="003406AF"/>
    <w:rsid w:val="003502A4"/>
    <w:rsid w:val="00364675"/>
    <w:rsid w:val="00364A08"/>
    <w:rsid w:val="003758F2"/>
    <w:rsid w:val="00382383"/>
    <w:rsid w:val="0038296A"/>
    <w:rsid w:val="00385F8A"/>
    <w:rsid w:val="00393D7E"/>
    <w:rsid w:val="00394569"/>
    <w:rsid w:val="003958E9"/>
    <w:rsid w:val="00395D3A"/>
    <w:rsid w:val="00396522"/>
    <w:rsid w:val="00396625"/>
    <w:rsid w:val="00396E51"/>
    <w:rsid w:val="003A0468"/>
    <w:rsid w:val="003A2049"/>
    <w:rsid w:val="003A2B40"/>
    <w:rsid w:val="003A304A"/>
    <w:rsid w:val="003A56A0"/>
    <w:rsid w:val="003B118E"/>
    <w:rsid w:val="003B2B0C"/>
    <w:rsid w:val="003B66E6"/>
    <w:rsid w:val="003B782A"/>
    <w:rsid w:val="003D2C15"/>
    <w:rsid w:val="003D6A2A"/>
    <w:rsid w:val="003E09A6"/>
    <w:rsid w:val="003E3567"/>
    <w:rsid w:val="003E4EAA"/>
    <w:rsid w:val="003F5811"/>
    <w:rsid w:val="00400D58"/>
    <w:rsid w:val="004213B1"/>
    <w:rsid w:val="004260A5"/>
    <w:rsid w:val="0043321B"/>
    <w:rsid w:val="004357EC"/>
    <w:rsid w:val="00441550"/>
    <w:rsid w:val="00445C0B"/>
    <w:rsid w:val="00445C5E"/>
    <w:rsid w:val="00451379"/>
    <w:rsid w:val="00451993"/>
    <w:rsid w:val="00454C05"/>
    <w:rsid w:val="00471CAD"/>
    <w:rsid w:val="004A0F11"/>
    <w:rsid w:val="004A1AE9"/>
    <w:rsid w:val="004A2F4E"/>
    <w:rsid w:val="004D5323"/>
    <w:rsid w:val="004D6DCF"/>
    <w:rsid w:val="004E6A12"/>
    <w:rsid w:val="004F6A50"/>
    <w:rsid w:val="005002F9"/>
    <w:rsid w:val="00504F1A"/>
    <w:rsid w:val="00506078"/>
    <w:rsid w:val="00506A9C"/>
    <w:rsid w:val="0051683A"/>
    <w:rsid w:val="0052058C"/>
    <w:rsid w:val="00525110"/>
    <w:rsid w:val="005266C3"/>
    <w:rsid w:val="00527736"/>
    <w:rsid w:val="005366D6"/>
    <w:rsid w:val="00543813"/>
    <w:rsid w:val="0054402A"/>
    <w:rsid w:val="005517BD"/>
    <w:rsid w:val="005522E2"/>
    <w:rsid w:val="00552D7C"/>
    <w:rsid w:val="0055372F"/>
    <w:rsid w:val="005571B9"/>
    <w:rsid w:val="00566427"/>
    <w:rsid w:val="005803C4"/>
    <w:rsid w:val="0058668B"/>
    <w:rsid w:val="00591867"/>
    <w:rsid w:val="005A2309"/>
    <w:rsid w:val="005A2E8F"/>
    <w:rsid w:val="005A3C05"/>
    <w:rsid w:val="005A7670"/>
    <w:rsid w:val="005B4467"/>
    <w:rsid w:val="005D7185"/>
    <w:rsid w:val="005F3A88"/>
    <w:rsid w:val="005F7BAC"/>
    <w:rsid w:val="006016D3"/>
    <w:rsid w:val="0060184F"/>
    <w:rsid w:val="00602DF5"/>
    <w:rsid w:val="00603DD5"/>
    <w:rsid w:val="006116CA"/>
    <w:rsid w:val="00612B46"/>
    <w:rsid w:val="00613220"/>
    <w:rsid w:val="00620AD6"/>
    <w:rsid w:val="00630449"/>
    <w:rsid w:val="0063067E"/>
    <w:rsid w:val="00637B5F"/>
    <w:rsid w:val="00640166"/>
    <w:rsid w:val="006424D5"/>
    <w:rsid w:val="006435E7"/>
    <w:rsid w:val="00646301"/>
    <w:rsid w:val="00657DB7"/>
    <w:rsid w:val="0066291B"/>
    <w:rsid w:val="00662ABF"/>
    <w:rsid w:val="00672725"/>
    <w:rsid w:val="00673F64"/>
    <w:rsid w:val="00674F62"/>
    <w:rsid w:val="00675E71"/>
    <w:rsid w:val="00691BDC"/>
    <w:rsid w:val="0069750D"/>
    <w:rsid w:val="006A68F8"/>
    <w:rsid w:val="006B6AE2"/>
    <w:rsid w:val="006B7D37"/>
    <w:rsid w:val="006C04F8"/>
    <w:rsid w:val="006C26CF"/>
    <w:rsid w:val="006C7DBC"/>
    <w:rsid w:val="006D6BF9"/>
    <w:rsid w:val="006E1913"/>
    <w:rsid w:val="006E3836"/>
    <w:rsid w:val="006F41EE"/>
    <w:rsid w:val="006F4360"/>
    <w:rsid w:val="00701F42"/>
    <w:rsid w:val="00712B29"/>
    <w:rsid w:val="00734333"/>
    <w:rsid w:val="00734A2C"/>
    <w:rsid w:val="00734C5B"/>
    <w:rsid w:val="00743096"/>
    <w:rsid w:val="0075104C"/>
    <w:rsid w:val="0076002D"/>
    <w:rsid w:val="007743D0"/>
    <w:rsid w:val="0077729E"/>
    <w:rsid w:val="0078038D"/>
    <w:rsid w:val="00780FBB"/>
    <w:rsid w:val="00786258"/>
    <w:rsid w:val="00787E20"/>
    <w:rsid w:val="00791C47"/>
    <w:rsid w:val="00792AE6"/>
    <w:rsid w:val="007963A1"/>
    <w:rsid w:val="007968FC"/>
    <w:rsid w:val="007A0C85"/>
    <w:rsid w:val="007A2D0A"/>
    <w:rsid w:val="007A7C70"/>
    <w:rsid w:val="007C5074"/>
    <w:rsid w:val="007C7425"/>
    <w:rsid w:val="007E4BEA"/>
    <w:rsid w:val="007F00F5"/>
    <w:rsid w:val="007F1F76"/>
    <w:rsid w:val="007F201E"/>
    <w:rsid w:val="00804D6D"/>
    <w:rsid w:val="00815CFA"/>
    <w:rsid w:val="00817674"/>
    <w:rsid w:val="0082720B"/>
    <w:rsid w:val="00832249"/>
    <w:rsid w:val="0083646D"/>
    <w:rsid w:val="008408FF"/>
    <w:rsid w:val="00840AD5"/>
    <w:rsid w:val="00844484"/>
    <w:rsid w:val="00863826"/>
    <w:rsid w:val="00867E38"/>
    <w:rsid w:val="00877A90"/>
    <w:rsid w:val="00897EA0"/>
    <w:rsid w:val="008A07AE"/>
    <w:rsid w:val="008A1058"/>
    <w:rsid w:val="008A2C2C"/>
    <w:rsid w:val="008C1122"/>
    <w:rsid w:val="008C30D1"/>
    <w:rsid w:val="008C57F6"/>
    <w:rsid w:val="008E7A5F"/>
    <w:rsid w:val="008F408E"/>
    <w:rsid w:val="008F4F2E"/>
    <w:rsid w:val="00901CE9"/>
    <w:rsid w:val="00904308"/>
    <w:rsid w:val="00906386"/>
    <w:rsid w:val="009077B3"/>
    <w:rsid w:val="00912093"/>
    <w:rsid w:val="00915AF2"/>
    <w:rsid w:val="00923D3C"/>
    <w:rsid w:val="00930A33"/>
    <w:rsid w:val="00942BAA"/>
    <w:rsid w:val="009462A4"/>
    <w:rsid w:val="009471B3"/>
    <w:rsid w:val="009820D4"/>
    <w:rsid w:val="009865D7"/>
    <w:rsid w:val="00992894"/>
    <w:rsid w:val="009955C2"/>
    <w:rsid w:val="009A00F7"/>
    <w:rsid w:val="009A24BC"/>
    <w:rsid w:val="009A28DC"/>
    <w:rsid w:val="009A375C"/>
    <w:rsid w:val="009A6E23"/>
    <w:rsid w:val="009C36A7"/>
    <w:rsid w:val="009E3B89"/>
    <w:rsid w:val="009E45E5"/>
    <w:rsid w:val="009E7E4F"/>
    <w:rsid w:val="009F3A49"/>
    <w:rsid w:val="00A0042F"/>
    <w:rsid w:val="00A02614"/>
    <w:rsid w:val="00A02D4F"/>
    <w:rsid w:val="00A1421C"/>
    <w:rsid w:val="00A23A47"/>
    <w:rsid w:val="00A30D70"/>
    <w:rsid w:val="00A34234"/>
    <w:rsid w:val="00A42D2F"/>
    <w:rsid w:val="00A43CE3"/>
    <w:rsid w:val="00A471CA"/>
    <w:rsid w:val="00A607E4"/>
    <w:rsid w:val="00A619D8"/>
    <w:rsid w:val="00A64A73"/>
    <w:rsid w:val="00A711BB"/>
    <w:rsid w:val="00A71BB4"/>
    <w:rsid w:val="00A73705"/>
    <w:rsid w:val="00A8429F"/>
    <w:rsid w:val="00A849F8"/>
    <w:rsid w:val="00A877F0"/>
    <w:rsid w:val="00A921F1"/>
    <w:rsid w:val="00A93A6B"/>
    <w:rsid w:val="00AA21BF"/>
    <w:rsid w:val="00AA6C57"/>
    <w:rsid w:val="00AB3715"/>
    <w:rsid w:val="00AB423A"/>
    <w:rsid w:val="00AB5DCF"/>
    <w:rsid w:val="00AC2428"/>
    <w:rsid w:val="00AD48FB"/>
    <w:rsid w:val="00AD73C3"/>
    <w:rsid w:val="00AE69F0"/>
    <w:rsid w:val="00AE6A78"/>
    <w:rsid w:val="00AF3E68"/>
    <w:rsid w:val="00AF5A66"/>
    <w:rsid w:val="00B1236A"/>
    <w:rsid w:val="00B14DBE"/>
    <w:rsid w:val="00B15B96"/>
    <w:rsid w:val="00B17FDF"/>
    <w:rsid w:val="00B25403"/>
    <w:rsid w:val="00B43C74"/>
    <w:rsid w:val="00B43D4A"/>
    <w:rsid w:val="00B4652F"/>
    <w:rsid w:val="00B46AFA"/>
    <w:rsid w:val="00B50DF9"/>
    <w:rsid w:val="00B518BE"/>
    <w:rsid w:val="00B6078A"/>
    <w:rsid w:val="00B60B8E"/>
    <w:rsid w:val="00B7050A"/>
    <w:rsid w:val="00B712AF"/>
    <w:rsid w:val="00B73699"/>
    <w:rsid w:val="00B918F6"/>
    <w:rsid w:val="00B935F6"/>
    <w:rsid w:val="00BB4315"/>
    <w:rsid w:val="00BB6970"/>
    <w:rsid w:val="00BC5D41"/>
    <w:rsid w:val="00BD103D"/>
    <w:rsid w:val="00BD3E85"/>
    <w:rsid w:val="00BE04E2"/>
    <w:rsid w:val="00BE7D9C"/>
    <w:rsid w:val="00BF1D2B"/>
    <w:rsid w:val="00BF515F"/>
    <w:rsid w:val="00C04672"/>
    <w:rsid w:val="00C04C50"/>
    <w:rsid w:val="00C12FD5"/>
    <w:rsid w:val="00C1301A"/>
    <w:rsid w:val="00C17FD6"/>
    <w:rsid w:val="00C225EE"/>
    <w:rsid w:val="00C22BC7"/>
    <w:rsid w:val="00C22BED"/>
    <w:rsid w:val="00C34E28"/>
    <w:rsid w:val="00C47CD7"/>
    <w:rsid w:val="00C53BC8"/>
    <w:rsid w:val="00C56C83"/>
    <w:rsid w:val="00C713FC"/>
    <w:rsid w:val="00C83820"/>
    <w:rsid w:val="00C83BF7"/>
    <w:rsid w:val="00C83BFC"/>
    <w:rsid w:val="00C860B5"/>
    <w:rsid w:val="00C90E06"/>
    <w:rsid w:val="00C95823"/>
    <w:rsid w:val="00C96970"/>
    <w:rsid w:val="00C96A32"/>
    <w:rsid w:val="00CA193D"/>
    <w:rsid w:val="00CA75B1"/>
    <w:rsid w:val="00CB7E3E"/>
    <w:rsid w:val="00CC1FE5"/>
    <w:rsid w:val="00CC4324"/>
    <w:rsid w:val="00CD6930"/>
    <w:rsid w:val="00CD7044"/>
    <w:rsid w:val="00CE03D3"/>
    <w:rsid w:val="00CE0771"/>
    <w:rsid w:val="00CE0CD7"/>
    <w:rsid w:val="00CE1A2D"/>
    <w:rsid w:val="00CF5321"/>
    <w:rsid w:val="00CF6E67"/>
    <w:rsid w:val="00D07465"/>
    <w:rsid w:val="00D0764C"/>
    <w:rsid w:val="00D07A10"/>
    <w:rsid w:val="00D1471B"/>
    <w:rsid w:val="00D1687E"/>
    <w:rsid w:val="00D21572"/>
    <w:rsid w:val="00D22225"/>
    <w:rsid w:val="00D277A3"/>
    <w:rsid w:val="00D37637"/>
    <w:rsid w:val="00D41086"/>
    <w:rsid w:val="00D46506"/>
    <w:rsid w:val="00D543A4"/>
    <w:rsid w:val="00D572AB"/>
    <w:rsid w:val="00D57C1C"/>
    <w:rsid w:val="00D57E27"/>
    <w:rsid w:val="00D61316"/>
    <w:rsid w:val="00D636EF"/>
    <w:rsid w:val="00D63E4A"/>
    <w:rsid w:val="00D71D28"/>
    <w:rsid w:val="00D7320A"/>
    <w:rsid w:val="00D94D14"/>
    <w:rsid w:val="00DA27AB"/>
    <w:rsid w:val="00DA498E"/>
    <w:rsid w:val="00DA5915"/>
    <w:rsid w:val="00DA6531"/>
    <w:rsid w:val="00DB4A70"/>
    <w:rsid w:val="00DB5A40"/>
    <w:rsid w:val="00DB619E"/>
    <w:rsid w:val="00DB700A"/>
    <w:rsid w:val="00DC241B"/>
    <w:rsid w:val="00DC275D"/>
    <w:rsid w:val="00DC54AE"/>
    <w:rsid w:val="00DC5A0A"/>
    <w:rsid w:val="00DE0127"/>
    <w:rsid w:val="00DE6FF9"/>
    <w:rsid w:val="00DF0AAE"/>
    <w:rsid w:val="00DF65D8"/>
    <w:rsid w:val="00E00193"/>
    <w:rsid w:val="00E01135"/>
    <w:rsid w:val="00E113C6"/>
    <w:rsid w:val="00E12813"/>
    <w:rsid w:val="00E24FF5"/>
    <w:rsid w:val="00E252F3"/>
    <w:rsid w:val="00E3162B"/>
    <w:rsid w:val="00E353DE"/>
    <w:rsid w:val="00E379DD"/>
    <w:rsid w:val="00E47845"/>
    <w:rsid w:val="00E51F74"/>
    <w:rsid w:val="00E54160"/>
    <w:rsid w:val="00E6315E"/>
    <w:rsid w:val="00E67788"/>
    <w:rsid w:val="00E70EC5"/>
    <w:rsid w:val="00E82335"/>
    <w:rsid w:val="00E90C15"/>
    <w:rsid w:val="00E9537E"/>
    <w:rsid w:val="00EA471D"/>
    <w:rsid w:val="00EB6331"/>
    <w:rsid w:val="00EC6569"/>
    <w:rsid w:val="00ED0DD0"/>
    <w:rsid w:val="00ED4EF1"/>
    <w:rsid w:val="00EE0B4E"/>
    <w:rsid w:val="00EF2FCB"/>
    <w:rsid w:val="00EF5B91"/>
    <w:rsid w:val="00F114A9"/>
    <w:rsid w:val="00F134A3"/>
    <w:rsid w:val="00F220FB"/>
    <w:rsid w:val="00F23803"/>
    <w:rsid w:val="00F34E06"/>
    <w:rsid w:val="00F353AB"/>
    <w:rsid w:val="00F4310E"/>
    <w:rsid w:val="00F541F5"/>
    <w:rsid w:val="00F54CE6"/>
    <w:rsid w:val="00F61445"/>
    <w:rsid w:val="00F63DA0"/>
    <w:rsid w:val="00F70EFF"/>
    <w:rsid w:val="00F72477"/>
    <w:rsid w:val="00F77F74"/>
    <w:rsid w:val="00F816B2"/>
    <w:rsid w:val="00F8769F"/>
    <w:rsid w:val="00FA606F"/>
    <w:rsid w:val="00FB18BE"/>
    <w:rsid w:val="00FB2D4C"/>
    <w:rsid w:val="00FB2FCF"/>
    <w:rsid w:val="00FB2FE5"/>
    <w:rsid w:val="00FB3F66"/>
    <w:rsid w:val="00FC6699"/>
    <w:rsid w:val="00FD168D"/>
    <w:rsid w:val="00FE1EB8"/>
    <w:rsid w:val="00FE4EAF"/>
    <w:rsid w:val="00FF4AB1"/>
    <w:rsid w:val="00FF56C4"/>
    <w:rsid w:val="14FD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E5C40"/>
  <w15:docId w15:val="{98991290-9488-4C18-9A19-6BB2B970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left"/>
    </w:pPr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rPr>
      <w:sz w:val="22"/>
      <w:szCs w:val="20"/>
    </w:r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qFormat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qFormat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qFormat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event1261416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vinqa89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pt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vinqa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7sbjtacqslcmgoahmu2n2b.xn--p1ai/reg_online/powerlif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9EC8-B1DF-45BA-87BB-E41ECBE7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0</Words>
  <Characters>15108</Characters>
  <Application>Microsoft Office Word</Application>
  <DocSecurity>0</DocSecurity>
  <Lines>125</Lines>
  <Paragraphs>35</Paragraphs>
  <ScaleCrop>false</ScaleCrop>
  <Company>Melt</Company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 Репницын</cp:lastModifiedBy>
  <cp:revision>3</cp:revision>
  <cp:lastPrinted>2012-02-01T00:35:00Z</cp:lastPrinted>
  <dcterms:created xsi:type="dcterms:W3CDTF">2025-11-05T07:22:00Z</dcterms:created>
  <dcterms:modified xsi:type="dcterms:W3CDTF">2025-11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E3A6C2F98494F21A9CAE5CF5F81E4F5_12</vt:lpwstr>
  </property>
</Properties>
</file>